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25E5A" w14:textId="77777777" w:rsidR="00BA3482" w:rsidRDefault="00BA3482" w:rsidP="000C2431">
      <w:pPr>
        <w:pStyle w:val="SyllabiHeading"/>
        <w:rPr>
          <w:rStyle w:val="SyllabiHeadingChar"/>
          <w:b/>
        </w:rPr>
        <w:sectPr w:rsidR="00BA3482" w:rsidSect="00BA3482">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2DCA96E9"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00C37E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FCA12F3" w14:textId="77777777" w:rsidR="00A105A1" w:rsidRPr="004227A2" w:rsidRDefault="00A105A1" w:rsidP="000C2431">
      <w:pPr>
        <w:pStyle w:val="SyllabiHeading"/>
        <w:rPr>
          <w:b/>
        </w:rPr>
      </w:pPr>
      <w:r w:rsidRPr="004227A2">
        <w:rPr>
          <w:b/>
        </w:rPr>
        <w:t xml:space="preserve">Contact Information </w:t>
      </w:r>
    </w:p>
    <w:p w14:paraId="0645F9A7" w14:textId="77777777" w:rsidR="004227A2" w:rsidRPr="004227A2" w:rsidRDefault="00E8301B" w:rsidP="000C2431">
      <w:pPr>
        <w:pStyle w:val="SyllabiBasic"/>
        <w:spacing w:after="0"/>
        <w:rPr>
          <w:b/>
          <w:vanish/>
          <w:specVanish/>
        </w:rPr>
      </w:pPr>
      <w:r>
        <w:rPr>
          <w:rStyle w:val="SyllabiBasicChar"/>
          <w:b/>
        </w:rPr>
        <w:t>Course</w:t>
      </w:r>
    </w:p>
    <w:p w14:paraId="45873B6F" w14:textId="77777777" w:rsidR="007F73E9" w:rsidRDefault="00E8301B" w:rsidP="000C2431">
      <w:pPr>
        <w:spacing w:after="0"/>
      </w:pPr>
      <w:r>
        <w:t>:</w:t>
      </w:r>
      <w:r w:rsidR="004F4155">
        <w:t xml:space="preserve"> HIST 2302</w:t>
      </w:r>
      <w:r w:rsidR="004227A2">
        <w:t xml:space="preserve"> </w:t>
      </w:r>
      <w:permStart w:id="1023938999" w:edGrp="everyone"/>
      <w:r w:rsidR="00264B6B">
        <w:t>&lt;&lt;S</w:t>
      </w:r>
      <w:r w:rsidR="004227A2">
        <w:t>ection #&gt;&gt;</w:t>
      </w:r>
      <w:permEnd w:id="1023938999"/>
      <w:r w:rsidR="00A24A3B">
        <w:t xml:space="preserve"> – </w:t>
      </w:r>
      <w:r w:rsidR="004F4155">
        <w:t>United States History since 1877</w:t>
      </w:r>
    </w:p>
    <w:p w14:paraId="6FFFDAE7" w14:textId="77777777" w:rsidR="004227A2" w:rsidRPr="004227A2" w:rsidRDefault="004227A2" w:rsidP="000C2431">
      <w:pPr>
        <w:pStyle w:val="SyllabiBasic"/>
        <w:spacing w:after="0"/>
        <w:rPr>
          <w:b/>
          <w:vanish/>
          <w:specVanish/>
        </w:rPr>
      </w:pPr>
      <w:r w:rsidRPr="004227A2">
        <w:rPr>
          <w:b/>
        </w:rPr>
        <w:t>Campus</w:t>
      </w:r>
    </w:p>
    <w:p w14:paraId="457DB7FE" w14:textId="38C81318" w:rsidR="004227A2" w:rsidRDefault="00E8301B" w:rsidP="000C2431">
      <w:pPr>
        <w:spacing w:after="0"/>
      </w:pPr>
      <w:r>
        <w:t>:</w:t>
      </w:r>
      <w:r w:rsidR="004227A2">
        <w:t xml:space="preserve"> </w:t>
      </w:r>
      <w:permStart w:id="326045440" w:edGrp="everyone"/>
      <w:r w:rsidR="004227A2">
        <w:t>WBUonline</w:t>
      </w:r>
      <w:r w:rsidR="006B3B3E">
        <w:t xml:space="preserve"> </w:t>
      </w:r>
      <w:permEnd w:id="326045440"/>
    </w:p>
    <w:p w14:paraId="030870A8" w14:textId="77777777" w:rsidR="004227A2" w:rsidRPr="00E624B9" w:rsidRDefault="004227A2" w:rsidP="000C2431">
      <w:pPr>
        <w:pStyle w:val="SyllabiBasic"/>
        <w:spacing w:after="0"/>
        <w:rPr>
          <w:b/>
          <w:vanish/>
          <w:specVanish/>
        </w:rPr>
      </w:pPr>
      <w:r w:rsidRPr="00E624B9">
        <w:rPr>
          <w:b/>
        </w:rPr>
        <w:t>Term</w:t>
      </w:r>
      <w:r w:rsidR="002E75B9">
        <w:rPr>
          <w:b/>
        </w:rPr>
        <w:t>/Session</w:t>
      </w:r>
    </w:p>
    <w:p w14:paraId="75D6874A" w14:textId="7CA38C83" w:rsidR="004227A2" w:rsidRDefault="004227A2" w:rsidP="000C2431">
      <w:pPr>
        <w:spacing w:after="0"/>
      </w:pPr>
      <w:r w:rsidRPr="00E624B9">
        <w:rPr>
          <w:b/>
        </w:rPr>
        <w:t>:</w:t>
      </w:r>
      <w:r>
        <w:t xml:space="preserve"> </w:t>
      </w:r>
      <w:permStart w:id="1508979340" w:edGrp="everyone"/>
      <w:r w:rsidR="00A42F0C">
        <w:t>Spring II 2026</w:t>
      </w:r>
      <w:permEnd w:id="1508979340"/>
    </w:p>
    <w:p w14:paraId="42110CCF" w14:textId="77777777" w:rsidR="007A4624" w:rsidRPr="00E624B9" w:rsidRDefault="007A4624" w:rsidP="000C2431">
      <w:pPr>
        <w:pStyle w:val="SyllabiBasic"/>
        <w:spacing w:after="0"/>
        <w:rPr>
          <w:b/>
          <w:vanish/>
          <w:specVanish/>
        </w:rPr>
      </w:pPr>
      <w:r w:rsidRPr="00E624B9">
        <w:rPr>
          <w:b/>
        </w:rPr>
        <w:t>Instructor</w:t>
      </w:r>
    </w:p>
    <w:p w14:paraId="23253366" w14:textId="7059292A" w:rsidR="007A4624" w:rsidRDefault="007A4624" w:rsidP="000C2431">
      <w:pPr>
        <w:spacing w:after="0"/>
      </w:pPr>
      <w:r w:rsidRPr="00E624B9">
        <w:rPr>
          <w:b/>
        </w:rPr>
        <w:t>:</w:t>
      </w:r>
      <w:r>
        <w:t xml:space="preserve"> </w:t>
      </w:r>
      <w:permStart w:id="957033355" w:edGrp="everyone"/>
      <w:r w:rsidR="006B3B3E">
        <w:t xml:space="preserve">Dr. </w:t>
      </w:r>
      <w:r w:rsidR="00A42F0C">
        <w:t>Kevin Sweeney</w:t>
      </w:r>
    </w:p>
    <w:p w14:paraId="65318D7E" w14:textId="77777777" w:rsidR="00E8301B" w:rsidRPr="00E624B9" w:rsidRDefault="00E8301B" w:rsidP="000C2431">
      <w:pPr>
        <w:pStyle w:val="SyllabiBasic"/>
        <w:spacing w:after="0"/>
        <w:rPr>
          <w:b/>
          <w:vanish/>
          <w:specVanish/>
        </w:rPr>
      </w:pPr>
      <w:r w:rsidRPr="00E624B9">
        <w:rPr>
          <w:b/>
        </w:rPr>
        <w:t>Office Phone Number</w:t>
      </w:r>
    </w:p>
    <w:p w14:paraId="390E18E1" w14:textId="3E2DF758" w:rsidR="00E8301B" w:rsidRDefault="00E8301B" w:rsidP="000C2431">
      <w:pPr>
        <w:spacing w:after="0"/>
      </w:pPr>
      <w:r w:rsidRPr="00E624B9">
        <w:rPr>
          <w:b/>
        </w:rPr>
        <w:t>:</w:t>
      </w:r>
      <w:r>
        <w:t xml:space="preserve"> </w:t>
      </w:r>
      <w:r w:rsidR="00A42F0C">
        <w:t>806.790.9624</w:t>
      </w:r>
    </w:p>
    <w:permEnd w:id="957033355"/>
    <w:p w14:paraId="6CDD3E1C" w14:textId="77777777" w:rsidR="00E8301B" w:rsidRPr="00E624B9" w:rsidRDefault="00E8301B" w:rsidP="000C2431">
      <w:pPr>
        <w:pStyle w:val="SyllabiBasic"/>
        <w:spacing w:after="0"/>
        <w:rPr>
          <w:b/>
          <w:vanish/>
          <w:specVanish/>
        </w:rPr>
      </w:pPr>
      <w:r w:rsidRPr="00E624B9">
        <w:rPr>
          <w:b/>
        </w:rPr>
        <w:t>WBU Email Address</w:t>
      </w:r>
    </w:p>
    <w:p w14:paraId="7EA4B839" w14:textId="2B27A4F2" w:rsidR="00E8301B" w:rsidRDefault="00E8301B" w:rsidP="000C2431">
      <w:pPr>
        <w:spacing w:after="0"/>
      </w:pPr>
      <w:r w:rsidRPr="00E624B9">
        <w:rPr>
          <w:b/>
        </w:rPr>
        <w:t>:</w:t>
      </w:r>
      <w:r>
        <w:t xml:space="preserve"> </w:t>
      </w:r>
      <w:permStart w:id="269228637" w:edGrp="everyone"/>
      <w:r w:rsidR="00A42F0C">
        <w:t xml:space="preserve"> </w:t>
      </w:r>
      <w:hyperlink r:id="rId11" w:history="1">
        <w:r w:rsidR="00A42F0C" w:rsidRPr="00017496">
          <w:rPr>
            <w:rStyle w:val="Hyperlink"/>
          </w:rPr>
          <w:t>sweeneyk@wbu.edu</w:t>
        </w:r>
      </w:hyperlink>
      <w:r w:rsidR="00A42F0C">
        <w:t xml:space="preserve"> </w:t>
      </w:r>
      <w:permEnd w:id="269228637"/>
    </w:p>
    <w:p w14:paraId="103C4CE2" w14:textId="77777777" w:rsidR="00E8301B" w:rsidRPr="00E624B9" w:rsidRDefault="00E8301B" w:rsidP="000C2431">
      <w:pPr>
        <w:pStyle w:val="SyllabiBasic"/>
        <w:spacing w:after="0"/>
        <w:rPr>
          <w:b/>
          <w:vanish/>
          <w:specVanish/>
        </w:rPr>
      </w:pPr>
      <w:r w:rsidRPr="00E624B9">
        <w:rPr>
          <w:b/>
        </w:rPr>
        <w:t>Office Hours, Building, and Location</w:t>
      </w:r>
    </w:p>
    <w:p w14:paraId="745E3C69" w14:textId="7AE2F65F" w:rsidR="00E8301B" w:rsidRPr="00E624B9" w:rsidRDefault="00E8301B" w:rsidP="000C2431">
      <w:pPr>
        <w:spacing w:after="0"/>
        <w:rPr>
          <w:b/>
        </w:rPr>
      </w:pPr>
      <w:r w:rsidRPr="00E624B9">
        <w:rPr>
          <w:b/>
        </w:rPr>
        <w:t>:</w:t>
      </w:r>
      <w:r w:rsidR="00D4306D">
        <w:rPr>
          <w:b/>
        </w:rPr>
        <w:t xml:space="preserve"> </w:t>
      </w:r>
      <w:permStart w:id="1152866995" w:edGrp="everyone"/>
      <w:r w:rsidR="00A42F0C" w:rsidRPr="00C3663A">
        <w:rPr>
          <w:rFonts w:ascii="Calibri" w:eastAsia="Times New Roman" w:hAnsi="Calibri"/>
          <w:sz w:val="20"/>
          <w:szCs w:val="20"/>
        </w:rPr>
        <w:t>MWF 8:00-9:00, 10:00-11:00; TR 8:00-9:00, 12:15-1:15 Gates, Rm 312</w:t>
      </w:r>
    </w:p>
    <w:permEnd w:id="1152866995"/>
    <w:p w14:paraId="5E407ED4" w14:textId="77777777" w:rsidR="00E8301B" w:rsidRPr="00E624B9" w:rsidRDefault="00E8301B" w:rsidP="000C2431">
      <w:pPr>
        <w:pStyle w:val="SyllabiBasic"/>
        <w:spacing w:after="0"/>
        <w:rPr>
          <w:b/>
          <w:vanish/>
          <w:specVanish/>
        </w:rPr>
      </w:pPr>
      <w:r w:rsidRPr="00E624B9">
        <w:rPr>
          <w:b/>
        </w:rPr>
        <w:t>Class Meeting Time and Location</w:t>
      </w:r>
    </w:p>
    <w:p w14:paraId="6B4E806D" w14:textId="2CC6C565" w:rsidR="00E624B9" w:rsidRDefault="00E8301B" w:rsidP="000C2431">
      <w:pPr>
        <w:spacing w:after="0"/>
      </w:pPr>
      <w:r w:rsidRPr="00E624B9">
        <w:rPr>
          <w:b/>
        </w:rPr>
        <w:t>:</w:t>
      </w:r>
      <w:r w:rsidR="00D4306D">
        <w:rPr>
          <w:b/>
        </w:rPr>
        <w:t xml:space="preserve"> </w:t>
      </w:r>
      <w:permStart w:id="1253858071" w:edGrp="everyone"/>
      <w:r w:rsidR="00A42F0C">
        <w:rPr>
          <w:b/>
        </w:rPr>
        <w:t xml:space="preserve"> </w:t>
      </w:r>
      <w:r w:rsidR="00A42F0C" w:rsidRPr="00A42F0C">
        <w:rPr>
          <w:bCs/>
        </w:rPr>
        <w:t>N/</w:t>
      </w:r>
      <w:r w:rsidR="00A42F0C">
        <w:t xml:space="preserve">A </w:t>
      </w:r>
      <w:permEnd w:id="1253858071"/>
    </w:p>
    <w:p w14:paraId="3DA1C7A4" w14:textId="77777777" w:rsidR="00E624B9" w:rsidRDefault="00E624B9" w:rsidP="000C2431">
      <w:pPr>
        <w:pStyle w:val="SyllabiHeading"/>
        <w:rPr>
          <w:b/>
        </w:rPr>
      </w:pPr>
      <w:r w:rsidRPr="00E624B9">
        <w:rPr>
          <w:b/>
        </w:rPr>
        <w:t>Course Information</w:t>
      </w:r>
    </w:p>
    <w:p w14:paraId="0274A3BE" w14:textId="77777777" w:rsidR="00E624B9" w:rsidRPr="00E624B9" w:rsidRDefault="00E624B9" w:rsidP="000C2431">
      <w:pPr>
        <w:pStyle w:val="SyllabiBasic"/>
        <w:rPr>
          <w:b/>
          <w:vanish/>
          <w:specVanish/>
        </w:rPr>
      </w:pPr>
      <w:r w:rsidRPr="00E624B9">
        <w:rPr>
          <w:b/>
        </w:rPr>
        <w:t>Catalog Description</w:t>
      </w:r>
    </w:p>
    <w:p w14:paraId="4FBA563C" w14:textId="77777777" w:rsidR="004F4155" w:rsidRPr="00E73C21" w:rsidRDefault="00E624B9" w:rsidP="004F4155">
      <w:pPr>
        <w:spacing w:after="0"/>
        <w:ind w:right="-14"/>
        <w:rPr>
          <w:rFonts w:ascii="Calibri" w:eastAsia="Times New Roman" w:hAnsi="Calibri"/>
          <w:sz w:val="24"/>
          <w:szCs w:val="24"/>
        </w:rPr>
      </w:pPr>
      <w:r w:rsidRPr="00E624B9">
        <w:rPr>
          <w:b/>
        </w:rPr>
        <w:t>:</w:t>
      </w:r>
      <w:r w:rsidR="007A37BB">
        <w:rPr>
          <w:b/>
        </w:rPr>
        <w:t xml:space="preserve"> </w:t>
      </w:r>
      <w:r w:rsidR="004F4155" w:rsidRPr="004F4155">
        <w:rPr>
          <w:rFonts w:ascii="Calibri" w:hAnsi="Calibri"/>
        </w:rPr>
        <w:t>American experience from the frontier and rise of industrial America, through overseas expansion, agrarian agitation, Progressivism, World Wars I and II, and the Cold War to the present.</w:t>
      </w:r>
    </w:p>
    <w:p w14:paraId="3A8B2E11" w14:textId="77777777" w:rsidR="006617B3" w:rsidRPr="00E159C2" w:rsidRDefault="006617B3" w:rsidP="00D51560">
      <w:pPr>
        <w:spacing w:after="0"/>
        <w:ind w:right="-20"/>
        <w:jc w:val="both"/>
        <w:rPr>
          <w:rFonts w:ascii="Calibri" w:hAnsi="Calibri"/>
        </w:rPr>
      </w:pPr>
    </w:p>
    <w:p w14:paraId="08730CBC" w14:textId="77777777" w:rsidR="004E5235" w:rsidRDefault="00C9196C" w:rsidP="006617B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40BC3182" w14:textId="77777777" w:rsidR="0061016A" w:rsidRDefault="0061016A" w:rsidP="006617B3">
      <w:pPr>
        <w:spacing w:after="0"/>
        <w:ind w:right="-14"/>
        <w:rPr>
          <w:rStyle w:val="Strong"/>
          <w:rFonts w:ascii="Calibri" w:hAnsi="Calibri"/>
        </w:rPr>
      </w:pPr>
    </w:p>
    <w:p w14:paraId="0EC41E53" w14:textId="77777777" w:rsidR="0061016A" w:rsidRPr="00E624B9" w:rsidRDefault="0061016A" w:rsidP="0061016A">
      <w:pPr>
        <w:pStyle w:val="SyllabiHeading"/>
        <w:rPr>
          <w:b/>
        </w:rPr>
      </w:pPr>
      <w:r w:rsidRPr="00E624B9">
        <w:rPr>
          <w:b/>
        </w:rPr>
        <w:t>Textbook Information</w:t>
      </w:r>
    </w:p>
    <w:p w14:paraId="14CBFE51" w14:textId="77777777" w:rsidR="0061016A" w:rsidRPr="00E624B9" w:rsidRDefault="0061016A" w:rsidP="0061016A">
      <w:pPr>
        <w:pStyle w:val="SyllabiBasic"/>
        <w:rPr>
          <w:b/>
          <w:vanish/>
          <w:specVanish/>
        </w:rPr>
      </w:pPr>
      <w:r w:rsidRPr="00E624B9">
        <w:rPr>
          <w:b/>
        </w:rPr>
        <w:t>Required Textbook(s) and/or Required Materials</w:t>
      </w:r>
    </w:p>
    <w:p w14:paraId="1C85CB44" w14:textId="77777777" w:rsidR="00952A2E" w:rsidRPr="00596FCE" w:rsidRDefault="0061016A" w:rsidP="00A33C62">
      <w:pPr>
        <w:rPr>
          <w:rFonts w:ascii="Calibri" w:hAnsi="Calibri"/>
        </w:rPr>
      </w:pPr>
      <w:r w:rsidRPr="00E624B9">
        <w:rPr>
          <w:b/>
        </w:rPr>
        <w:t>:</w:t>
      </w:r>
      <w:r>
        <w:rPr>
          <w:b/>
        </w:rPr>
        <w:t xml:space="preserve"> </w:t>
      </w:r>
      <w:permStart w:id="973889903" w:edGrp="everyone"/>
      <w:r w:rsidR="00952A2E">
        <w:rPr>
          <w:rFonts w:ascii="Calibri" w:hAnsi="Calibri"/>
        </w:rPr>
        <w:t xml:space="preserve">Schaller, et. </w:t>
      </w:r>
      <w:proofErr w:type="gramStart"/>
      <w:r w:rsidR="00952A2E">
        <w:rPr>
          <w:rFonts w:ascii="Calibri" w:hAnsi="Calibri"/>
        </w:rPr>
        <w:t>al</w:t>
      </w:r>
      <w:proofErr w:type="gramEnd"/>
      <w:r w:rsidR="00952A2E">
        <w:rPr>
          <w:rFonts w:ascii="Calibri" w:hAnsi="Calibri"/>
        </w:rPr>
        <w:t xml:space="preserve">.  </w:t>
      </w:r>
      <w:r w:rsidR="00952A2E" w:rsidRPr="00596FCE">
        <w:rPr>
          <w:rFonts w:ascii="Calibri" w:hAnsi="Calibri"/>
          <w:i/>
        </w:rPr>
        <w:t xml:space="preserve">American Horizons Vol. </w:t>
      </w:r>
      <w:r w:rsidR="00952A2E">
        <w:rPr>
          <w:rFonts w:ascii="Calibri" w:hAnsi="Calibri"/>
          <w:i/>
        </w:rPr>
        <w:t>2, 4</w:t>
      </w:r>
      <w:r w:rsidR="00952A2E" w:rsidRPr="00596FCE">
        <w:rPr>
          <w:rFonts w:ascii="Calibri" w:hAnsi="Calibri"/>
          <w:i/>
          <w:vertAlign w:val="superscript"/>
        </w:rPr>
        <w:t>th</w:t>
      </w:r>
      <w:r w:rsidR="00952A2E">
        <w:rPr>
          <w:rFonts w:ascii="Calibri" w:hAnsi="Calibri"/>
          <w:i/>
        </w:rPr>
        <w:t xml:space="preserve"> ed. </w:t>
      </w:r>
      <w:r w:rsidR="00952A2E">
        <w:rPr>
          <w:rFonts w:ascii="Calibri" w:hAnsi="Calibri"/>
        </w:rPr>
        <w:t>Oxford, 2021, ISBN 9780197518922.</w:t>
      </w:r>
    </w:p>
    <w:p w14:paraId="70E82AB0" w14:textId="53D3B828" w:rsidR="0061016A" w:rsidRPr="00E624B9" w:rsidRDefault="0061016A" w:rsidP="0061016A">
      <w:pPr>
        <w:rPr>
          <w:rFonts w:ascii="Calibri" w:hAnsi="Calibri"/>
        </w:rPr>
      </w:pPr>
    </w:p>
    <w:p w14:paraId="15BA83CC" w14:textId="77777777" w:rsidR="0061016A" w:rsidRPr="00E624B9" w:rsidRDefault="0061016A" w:rsidP="0061016A">
      <w:pPr>
        <w:spacing w:after="200"/>
        <w:rPr>
          <w:rFonts w:ascii="Calibri" w:eastAsia="Times New Roman" w:hAnsi="Calibri" w:cs="Times New Roman"/>
          <w:b/>
          <w:i/>
          <w:color w:val="C00000"/>
        </w:rPr>
      </w:pPr>
    </w:p>
    <w:p w14:paraId="2F5EE547" w14:textId="77777777" w:rsidR="0061016A" w:rsidRDefault="0061016A" w:rsidP="0061016A">
      <w:pPr>
        <w:spacing w:after="0"/>
        <w:rPr>
          <w:rFonts w:ascii="Calibri" w:hAnsi="Calibri" w:cs="Calibri"/>
        </w:rPr>
      </w:pPr>
      <w:r w:rsidRPr="00646D3D">
        <w:rPr>
          <w:rFonts w:ascii="Calibri" w:hAnsi="Calibri" w:cs="Calibri"/>
          <w:b/>
          <w:bCs/>
          <w:i/>
          <w:iCs/>
          <w:color w:val="C00000"/>
        </w:rPr>
        <w:t>&lt;&lt;If using Wayland’s Automatic eBook program, please include this statement; otherwise delete this paragraph.&gt;&gt;</w:t>
      </w:r>
      <w:r w:rsidRPr="00646D3D">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Pr>
            <w:rStyle w:val="Hyperlink"/>
            <w:rFonts w:ascii="Calibri" w:hAnsi="Calibri" w:cs="Calibri"/>
            <w:i/>
            <w:iCs/>
            <w:color w:val="0563C1"/>
          </w:rPr>
          <w:t>Automatic eBook FAQ</w:t>
        </w:r>
      </w:hyperlink>
      <w:r>
        <w:rPr>
          <w:rFonts w:ascii="Calibri" w:hAnsi="Calibri" w:cs="Calibri"/>
          <w:i/>
          <w:iCs/>
        </w:rPr>
        <w:t xml:space="preserve"> page.</w:t>
      </w:r>
    </w:p>
    <w:p w14:paraId="668EA929" w14:textId="77777777" w:rsidR="0061016A" w:rsidRDefault="0061016A" w:rsidP="0061016A"/>
    <w:p w14:paraId="09FC77F8" w14:textId="77777777" w:rsidR="0061016A" w:rsidRPr="00E624B9" w:rsidRDefault="0061016A" w:rsidP="0061016A">
      <w:pPr>
        <w:pStyle w:val="SyllabiBasic"/>
        <w:rPr>
          <w:b/>
          <w:vanish/>
          <w:specVanish/>
        </w:rPr>
      </w:pPr>
      <w:r w:rsidRPr="00E624B9">
        <w:rPr>
          <w:b/>
        </w:rPr>
        <w:t>Optional Materials</w:t>
      </w:r>
    </w:p>
    <w:p w14:paraId="3593120D" w14:textId="21231AC3" w:rsidR="0061016A" w:rsidRDefault="0061016A" w:rsidP="0061016A">
      <w:pPr>
        <w:rPr>
          <w:rFonts w:ascii="Calibri" w:eastAsia="Times New Roman" w:hAnsi="Calibri"/>
          <w:sz w:val="24"/>
          <w:szCs w:val="24"/>
        </w:rPr>
      </w:pPr>
      <w:r w:rsidRPr="00E624B9">
        <w:rPr>
          <w:b/>
        </w:rPr>
        <w:t>:</w:t>
      </w:r>
      <w:r>
        <w:rPr>
          <w:b/>
        </w:rPr>
        <w:t xml:space="preserve"> </w:t>
      </w:r>
      <w:r w:rsidR="0045418E">
        <w:rPr>
          <w:rFonts w:ascii="Calibri" w:eastAsia="Times New Roman" w:hAnsi="Calibri"/>
        </w:rPr>
        <w:t>None</w:t>
      </w:r>
    </w:p>
    <w:permEnd w:id="973889903"/>
    <w:p w14:paraId="662855F6" w14:textId="77777777" w:rsidR="0061016A" w:rsidRPr="000D28B7" w:rsidRDefault="0061016A" w:rsidP="006617B3">
      <w:pPr>
        <w:spacing w:after="0"/>
        <w:ind w:right="-14"/>
        <w:rPr>
          <w:rFonts w:ascii="Calibri" w:hAnsi="Calibri"/>
          <w:b/>
        </w:rPr>
      </w:pPr>
    </w:p>
    <w:p w14:paraId="3476A505" w14:textId="77777777" w:rsidR="00F2368A" w:rsidRPr="00F2368A" w:rsidRDefault="00F2368A" w:rsidP="00F2368A">
      <w:pPr>
        <w:pStyle w:val="NormalWeb"/>
        <w:rPr>
          <w:rFonts w:ascii="Calibri" w:hAnsi="Calibri"/>
          <w:b/>
          <w:bCs/>
        </w:rPr>
      </w:pPr>
    </w:p>
    <w:p w14:paraId="46A584D0" w14:textId="77777777" w:rsidR="00E624B9" w:rsidRPr="00A24A3B" w:rsidRDefault="00E624B9" w:rsidP="000C2431">
      <w:pPr>
        <w:pStyle w:val="SyllabiBasic"/>
        <w:rPr>
          <w:b/>
          <w:vanish/>
          <w:specVanish/>
        </w:rPr>
      </w:pPr>
      <w:r w:rsidRPr="00A24A3B">
        <w:rPr>
          <w:b/>
        </w:rPr>
        <w:t>Course Outcome Competencies</w:t>
      </w:r>
    </w:p>
    <w:p w14:paraId="56E4EACA" w14:textId="77777777" w:rsidR="00C8145A" w:rsidRPr="00C8145A" w:rsidRDefault="00E624B9" w:rsidP="00C8145A">
      <w:pPr>
        <w:spacing w:after="0"/>
        <w:rPr>
          <w:rFonts w:ascii="Segoe UI" w:eastAsia="Times New Roman" w:hAnsi="Segoe UI" w:cs="Segoe UI"/>
        </w:rPr>
      </w:pPr>
      <w:r w:rsidRPr="00A24A3B">
        <w:rPr>
          <w:b/>
        </w:rPr>
        <w:t>:</w:t>
      </w:r>
      <w:r w:rsidR="00AD4C42">
        <w:rPr>
          <w:b/>
        </w:rPr>
        <w:t xml:space="preserve"> </w:t>
      </w:r>
      <w:r w:rsidR="004E5235">
        <w:rPr>
          <w:b/>
        </w:rPr>
        <w:t xml:space="preserve"> </w:t>
      </w:r>
      <w:r w:rsidR="00C8145A" w:rsidRPr="00C8145A">
        <w:rPr>
          <w:rFonts w:ascii="Calibri" w:eastAsia="Times New Roman" w:hAnsi="Calibri" w:cs="Calibri"/>
        </w:rPr>
        <w:t>Upon completion of this course, students will be able to understand and describe:</w:t>
      </w:r>
    </w:p>
    <w:p w14:paraId="27102F4F" w14:textId="77777777"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The economic, social and political transformation of the United States from the closing of the frontier to 1900</w:t>
      </w:r>
    </w:p>
    <w:p w14:paraId="32F3C111" w14:textId="77777777"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The emergence of the United States as a world power</w:t>
      </w:r>
    </w:p>
    <w:p w14:paraId="4C427B12" w14:textId="77777777"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Social and political changes of the Progressive Era</w:t>
      </w:r>
    </w:p>
    <w:p w14:paraId="2D784FD6" w14:textId="77777777"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Life of the 1920s and the era of the Great Depression and the New Deal</w:t>
      </w:r>
    </w:p>
    <w:p w14:paraId="7B9B869A" w14:textId="77777777"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Cause, course, and impact of World War II</w:t>
      </w:r>
    </w:p>
    <w:p w14:paraId="1887B530" w14:textId="77777777"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Political, cultural, economic, and social changes following World War II including events such as the Cold War, Civil Rights Movement, Vietnam War, and the Reagan Revolution </w:t>
      </w:r>
    </w:p>
    <w:p w14:paraId="293EB400" w14:textId="77777777" w:rsidR="008E6A92" w:rsidRPr="00C8145A" w:rsidRDefault="00C8145A" w:rsidP="00C76EE5">
      <w:pPr>
        <w:numPr>
          <w:ilvl w:val="0"/>
          <w:numId w:val="35"/>
        </w:numPr>
        <w:spacing w:after="0"/>
        <w:contextualSpacing w:val="0"/>
        <w:rPr>
          <w:rFonts w:ascii="Calibri" w:hAnsi="Calibri"/>
          <w:b/>
        </w:rPr>
      </w:pPr>
      <w:r w:rsidRPr="00C8145A">
        <w:rPr>
          <w:rFonts w:ascii="Calibri" w:eastAsia="Times New Roman" w:hAnsi="Calibri" w:cs="Calibri"/>
        </w:rPr>
        <w:t>The social, political, and international transformation of the United States since the end of the Cold War</w:t>
      </w:r>
    </w:p>
    <w:p w14:paraId="658C3B5D" w14:textId="77777777" w:rsidR="007D5A2A" w:rsidRDefault="007D5A2A" w:rsidP="000C2431">
      <w:pPr>
        <w:pStyle w:val="SyllabiHeading"/>
        <w:rPr>
          <w:b/>
        </w:rPr>
      </w:pPr>
      <w:r w:rsidRPr="007D5A2A">
        <w:rPr>
          <w:b/>
        </w:rPr>
        <w:t>Attendance Requirements</w:t>
      </w:r>
    </w:p>
    <w:p w14:paraId="4A13C1FE" w14:textId="77777777" w:rsidR="007D5A2A" w:rsidRPr="007D5A2A" w:rsidRDefault="00BA3482" w:rsidP="000C2431">
      <w:pPr>
        <w:rPr>
          <w:u w:val="single"/>
        </w:rPr>
      </w:pPr>
      <w:permStart w:id="694623287" w:edGrp="everyone"/>
      <w:proofErr w:type="spellStart"/>
      <w:r>
        <w:rPr>
          <w:u w:val="single"/>
        </w:rPr>
        <w:t>WBUonline</w:t>
      </w:r>
      <w:proofErr w:type="spellEnd"/>
    </w:p>
    <w:p w14:paraId="7305FB6C"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94623287"/>
    </w:p>
    <w:p w14:paraId="478B4962" w14:textId="77777777" w:rsidR="00182992" w:rsidRDefault="007D5A2A" w:rsidP="000C2431">
      <w:pPr>
        <w:pStyle w:val="SyllabiHeading"/>
        <w:rPr>
          <w:b/>
        </w:rPr>
      </w:pPr>
      <w:r w:rsidRPr="007D5A2A">
        <w:rPr>
          <w:b/>
        </w:rPr>
        <w:t>University Policies</w:t>
      </w:r>
    </w:p>
    <w:bookmarkStart w:id="0" w:name="_Hlk168579612"/>
    <w:p w14:paraId="458B04DA" w14:textId="77777777" w:rsidR="004C165D" w:rsidRPr="00422969" w:rsidRDefault="004C165D" w:rsidP="004C165D">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0145E748" w14:textId="77777777" w:rsidR="004C165D" w:rsidRPr="00817E27" w:rsidRDefault="004C165D" w:rsidP="004C165D">
      <w:pPr>
        <w:rPr>
          <w:rFonts w:cstheme="minorHAnsi"/>
          <w:color w:val="0000FF"/>
        </w:rPr>
      </w:pPr>
    </w:p>
    <w:p w14:paraId="71C65E97" w14:textId="77777777" w:rsidR="004C165D" w:rsidRDefault="004C165D" w:rsidP="004C165D">
      <w:pPr>
        <w:pStyle w:val="ListParagraph"/>
        <w:numPr>
          <w:ilvl w:val="0"/>
          <w:numId w:val="36"/>
        </w:numPr>
        <w:spacing w:after="160" w:line="259" w:lineRule="auto"/>
        <w:contextualSpacing/>
      </w:pPr>
      <w:permStart w:id="866392570" w:edGrp="everyone"/>
      <w:r>
        <w:lastRenderedPageBreak/>
        <w:t>No use of any generative AI tools permitted.</w:t>
      </w:r>
    </w:p>
    <w:p w14:paraId="6227B1DA" w14:textId="77777777" w:rsidR="004C165D" w:rsidRDefault="004C165D" w:rsidP="004C165D">
      <w:pPr>
        <w:pStyle w:val="ListParagraph"/>
        <w:numPr>
          <w:ilvl w:val="1"/>
          <w:numId w:val="36"/>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27DEEC43" w14:textId="77777777" w:rsidR="004C165D" w:rsidRDefault="004C165D" w:rsidP="004C165D">
      <w:pPr>
        <w:pStyle w:val="ListParagraph"/>
        <w:numPr>
          <w:ilvl w:val="1"/>
          <w:numId w:val="36"/>
        </w:numPr>
        <w:spacing w:after="160" w:line="259" w:lineRule="auto"/>
        <w:contextualSpacing/>
      </w:pPr>
      <w:r>
        <w:t>All assignments must be fully created, designed, and prepared by the student(s).</w:t>
      </w:r>
    </w:p>
    <w:p w14:paraId="2E1A87AE" w14:textId="77777777" w:rsidR="004C165D" w:rsidRDefault="004C165D" w:rsidP="004C165D">
      <w:pPr>
        <w:pStyle w:val="ListParagraph"/>
        <w:numPr>
          <w:ilvl w:val="1"/>
          <w:numId w:val="36"/>
        </w:numPr>
        <w:spacing w:after="160" w:line="259" w:lineRule="auto"/>
        <w:contextualSpacing/>
      </w:pPr>
      <w:r>
        <w:t>Any work that uses generative AI will be treated as plagiarism.</w:t>
      </w:r>
    </w:p>
    <w:bookmarkEnd w:id="0"/>
    <w:permEnd w:id="866392570"/>
    <w:p w14:paraId="4DE92134" w14:textId="77777777" w:rsidR="003F1B6F" w:rsidRDefault="003F1B6F" w:rsidP="00C8145A">
      <w:pPr>
        <w:spacing w:after="0"/>
        <w:outlineLvl w:val="1"/>
        <w:rPr>
          <w:b/>
        </w:rPr>
      </w:pPr>
    </w:p>
    <w:p w14:paraId="03AB942C" w14:textId="77777777" w:rsidR="00C8145A" w:rsidRPr="0039378D" w:rsidRDefault="00C8145A" w:rsidP="00C8145A">
      <w:pPr>
        <w:spacing w:after="0"/>
        <w:outlineLvl w:val="1"/>
        <w:rPr>
          <w:b/>
          <w:vanish/>
        </w:rPr>
      </w:pPr>
      <w:r w:rsidRPr="0039378D">
        <w:rPr>
          <w:b/>
        </w:rPr>
        <w:t>Disability Statement</w:t>
      </w:r>
    </w:p>
    <w:p w14:paraId="68600C03" w14:textId="77777777" w:rsidR="00C8145A" w:rsidRPr="0039378D" w:rsidRDefault="00C8145A" w:rsidP="00C8145A">
      <w:pPr>
        <w:spacing w:after="0"/>
        <w:rPr>
          <w:rFonts w:ascii="Calibri" w:hAnsi="Calibri"/>
        </w:rPr>
      </w:pPr>
      <w:r w:rsidRPr="0039378D">
        <w:rPr>
          <w:b/>
        </w:rPr>
        <w:t>:</w:t>
      </w:r>
      <w:r w:rsidRPr="0039378D">
        <w:t xml:space="preserve"> </w:t>
      </w:r>
      <w:r w:rsidR="002872FC">
        <w:t>In compliance with the Americans with Disabilities Act of 1990 (ADA), it is</w:t>
      </w:r>
      <w:r w:rsidR="002872FC">
        <w:rPr>
          <w:spacing w:val="-3"/>
        </w:rPr>
        <w:t xml:space="preserve"> </w:t>
      </w:r>
      <w:r w:rsidR="002872FC">
        <w:t>the</w:t>
      </w:r>
      <w:r w:rsidR="002872FC">
        <w:rPr>
          <w:spacing w:val="-3"/>
        </w:rPr>
        <w:t xml:space="preserve"> </w:t>
      </w:r>
      <w:r w:rsidR="002872FC">
        <w:t>policy</w:t>
      </w:r>
      <w:r w:rsidR="002872FC">
        <w:rPr>
          <w:spacing w:val="-4"/>
        </w:rPr>
        <w:t xml:space="preserve"> </w:t>
      </w:r>
      <w:r w:rsidR="002872FC">
        <w:t>of</w:t>
      </w:r>
      <w:r w:rsidR="002872FC">
        <w:rPr>
          <w:spacing w:val="-3"/>
        </w:rPr>
        <w:t xml:space="preserve"> </w:t>
      </w:r>
      <w:r w:rsidR="002872FC">
        <w:t>Wayland</w:t>
      </w:r>
      <w:r w:rsidR="002872FC">
        <w:rPr>
          <w:spacing w:val="-3"/>
        </w:rPr>
        <w:t xml:space="preserve"> </w:t>
      </w:r>
      <w:r w:rsidR="002872FC">
        <w:t>Baptist</w:t>
      </w:r>
      <w:r w:rsidR="002872FC">
        <w:rPr>
          <w:spacing w:val="-2"/>
        </w:rPr>
        <w:t xml:space="preserve"> </w:t>
      </w:r>
      <w:r w:rsidR="002872FC">
        <w:t>University</w:t>
      </w:r>
      <w:r w:rsidR="002872FC">
        <w:rPr>
          <w:spacing w:val="-5"/>
        </w:rPr>
        <w:t xml:space="preserve"> </w:t>
      </w:r>
      <w:r w:rsidR="002872FC">
        <w:t>that</w:t>
      </w:r>
      <w:r w:rsidR="002872FC">
        <w:rPr>
          <w:spacing w:val="-2"/>
        </w:rPr>
        <w:t xml:space="preserve"> </w:t>
      </w:r>
      <w:r w:rsidR="002872FC">
        <w:t>no</w:t>
      </w:r>
      <w:r w:rsidR="002872FC">
        <w:rPr>
          <w:spacing w:val="-5"/>
        </w:rPr>
        <w:t xml:space="preserve"> </w:t>
      </w:r>
      <w:r w:rsidR="002872FC">
        <w:t>otherwise</w:t>
      </w:r>
      <w:r w:rsidR="002872FC">
        <w:rPr>
          <w:spacing w:val="-3"/>
        </w:rPr>
        <w:t xml:space="preserve"> </w:t>
      </w:r>
      <w:r w:rsidR="002872FC">
        <w:t>qualified</w:t>
      </w:r>
      <w:r w:rsidR="002872FC">
        <w:rPr>
          <w:spacing w:val="-3"/>
        </w:rPr>
        <w:t xml:space="preserve"> </w:t>
      </w:r>
      <w:r w:rsidR="002872FC">
        <w:t>person</w:t>
      </w:r>
      <w:r w:rsidR="002872FC">
        <w:rPr>
          <w:spacing w:val="-3"/>
        </w:rPr>
        <w:t xml:space="preserve"> </w:t>
      </w:r>
      <w:r w:rsidR="002872FC">
        <w:t>with</w:t>
      </w:r>
      <w:r w:rsidR="002872FC">
        <w:rPr>
          <w:spacing w:val="-3"/>
        </w:rPr>
        <w:t xml:space="preserve"> </w:t>
      </w:r>
      <w:r w:rsidR="002872FC">
        <w:t>a</w:t>
      </w:r>
      <w:r w:rsidR="002872FC">
        <w:rPr>
          <w:spacing w:val="-3"/>
        </w:rPr>
        <w:t xml:space="preserve"> </w:t>
      </w:r>
      <w:r w:rsidR="002872FC">
        <w:t>disability</w:t>
      </w:r>
      <w:r w:rsidR="002872FC">
        <w:rPr>
          <w:spacing w:val="-5"/>
        </w:rPr>
        <w:t xml:space="preserve"> </w:t>
      </w:r>
      <w:r w:rsidR="002872FC">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2872FC">
        <w:rPr>
          <w:spacing w:val="40"/>
        </w:rPr>
        <w:t xml:space="preserve"> </w:t>
      </w:r>
      <w:r w:rsidR="002872FC">
        <w:t>Documentation of a disability must accompany any request for accommodations.</w:t>
      </w:r>
    </w:p>
    <w:p w14:paraId="47B9B97D" w14:textId="77777777" w:rsidR="00C8145A" w:rsidRPr="0039378D" w:rsidRDefault="00C8145A" w:rsidP="00C8145A">
      <w:pPr>
        <w:spacing w:after="0"/>
        <w:rPr>
          <w:rFonts w:ascii="Calibri" w:hAnsi="Calibri"/>
        </w:rPr>
      </w:pPr>
      <w:r w:rsidRPr="0039378D">
        <w:rPr>
          <w:rFonts w:ascii="Calibri" w:hAnsi="Calibri"/>
        </w:rPr>
        <w:t xml:space="preserve"> </w:t>
      </w:r>
    </w:p>
    <w:p w14:paraId="3B0DC78D" w14:textId="77777777" w:rsidR="00C8145A" w:rsidRPr="0039378D" w:rsidRDefault="00C8145A" w:rsidP="00C8145A">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EA1C94">
        <w:rPr>
          <w:rFonts w:ascii="Calibri" w:hAnsi="Calibri"/>
        </w:rPr>
        <w:t>Rick Hammer</w:t>
      </w:r>
      <w:r w:rsidRPr="0039378D">
        <w:rPr>
          <w:rFonts w:ascii="Calibri" w:hAnsi="Calibri"/>
        </w:rPr>
        <w:t xml:space="preserve">, </w:t>
      </w:r>
      <w:hyperlink r:id="rId13" w:history="1">
        <w:r w:rsidR="00EA1C94" w:rsidRPr="004F79D6">
          <w:rPr>
            <w:rStyle w:val="Hyperlink"/>
            <w:rFonts w:ascii="Calibri" w:hAnsi="Calibri"/>
          </w:rPr>
          <w:t>hammerr@wbu.edu</w:t>
        </w:r>
      </w:hyperlink>
      <w:r w:rsidRPr="0039378D">
        <w:rPr>
          <w:rFonts w:ascii="Calibri" w:hAnsi="Calibri"/>
        </w:rPr>
        <w:t xml:space="preserve"> or call (806) 29</w:t>
      </w:r>
      <w:r w:rsidR="00EA1C94">
        <w:rPr>
          <w:rFonts w:ascii="Calibri" w:hAnsi="Calibri"/>
        </w:rPr>
        <w:t>2</w:t>
      </w:r>
      <w:r w:rsidRPr="0039378D">
        <w:rPr>
          <w:rFonts w:ascii="Calibri" w:hAnsi="Calibri"/>
        </w:rPr>
        <w:t>-</w:t>
      </w:r>
      <w:r w:rsidR="00EA1C94">
        <w:rPr>
          <w:rFonts w:ascii="Calibri" w:hAnsi="Calibri"/>
        </w:rPr>
        <w:t>9150</w:t>
      </w:r>
      <w:r w:rsidRPr="0039378D">
        <w:rPr>
          <w:rFonts w:ascii="Calibri" w:hAnsi="Calibri"/>
        </w:rPr>
        <w:t>.</w:t>
      </w:r>
    </w:p>
    <w:p w14:paraId="1AAD4F95" w14:textId="77777777" w:rsidR="00C8145A" w:rsidRPr="0039378D" w:rsidRDefault="00C8145A" w:rsidP="00C8145A">
      <w:pPr>
        <w:spacing w:after="0"/>
      </w:pPr>
    </w:p>
    <w:p w14:paraId="05D2B510" w14:textId="77777777" w:rsidR="005042F5" w:rsidRDefault="005042F5" w:rsidP="000C2431">
      <w:pPr>
        <w:pStyle w:val="SyllabiHeading"/>
        <w:rPr>
          <w:b/>
        </w:rPr>
      </w:pPr>
      <w:r w:rsidRPr="005042F5">
        <w:rPr>
          <w:b/>
        </w:rPr>
        <w:t>Course Requirements and Grading Criteria</w:t>
      </w:r>
    </w:p>
    <w:p w14:paraId="412EBE0B" w14:textId="34396591" w:rsidR="000D0596" w:rsidRDefault="000D0596" w:rsidP="000D0596">
      <w:permStart w:id="682976730" w:edGrp="everyone"/>
      <w:r>
        <w:rPr>
          <w:rFonts w:ascii="Calibri" w:hAnsi="Calibri" w:cs="Calibri"/>
          <w:b/>
          <w:bCs/>
          <w:color w:val="000000"/>
        </w:rPr>
        <w:t xml:space="preserve">   </w:t>
      </w:r>
      <w:r>
        <w:t xml:space="preserve">There will be three regular examinations in this class.  Each will be worth a total of </w:t>
      </w:r>
      <w:r w:rsidR="00814F8D">
        <w:t>2</w:t>
      </w:r>
      <w:r>
        <w:t>00 points</w:t>
      </w:r>
      <w:r w:rsidR="00814F8D">
        <w:t xml:space="preserve">, </w:t>
      </w:r>
      <w:r>
        <w:t xml:space="preserve">will allow the student </w:t>
      </w:r>
      <w:r w:rsidR="008256BB">
        <w:t>50</w:t>
      </w:r>
      <w:r>
        <w:t xml:space="preserve"> minutes to complete</w:t>
      </w:r>
      <w:r w:rsidR="00814F8D">
        <w:t xml:space="preserve"> and must be submitted before 11:59 Sunday night of the week they are due</w:t>
      </w:r>
      <w:r>
        <w:t xml:space="preserve">.  </w:t>
      </w:r>
    </w:p>
    <w:p w14:paraId="393D72CE" w14:textId="77777777" w:rsidR="000D0596" w:rsidRDefault="000D0596" w:rsidP="000D0596">
      <w:r>
        <w:t xml:space="preserve"> </w:t>
      </w:r>
    </w:p>
    <w:p w14:paraId="056A1544" w14:textId="77777777" w:rsidR="000D0596" w:rsidRDefault="000D0596" w:rsidP="000D0596">
      <w:r>
        <w:t xml:space="preserve">The format for the tests </w:t>
      </w:r>
      <w:proofErr w:type="gramStart"/>
      <w:r>
        <w:t>are</w:t>
      </w:r>
      <w:proofErr w:type="gramEnd"/>
      <w:r>
        <w:t xml:space="preserve"> as follows:</w:t>
      </w:r>
    </w:p>
    <w:p w14:paraId="51BE8FAB" w14:textId="4D517060" w:rsidR="000D0596" w:rsidRDefault="000D0596" w:rsidP="000D0596">
      <w:r>
        <w:t xml:space="preserve">     Exams I, II, </w:t>
      </w:r>
      <w:proofErr w:type="gramStart"/>
      <w:r>
        <w:t>&amp;  III</w:t>
      </w:r>
      <w:proofErr w:type="gramEnd"/>
      <w:r>
        <w:t>:</w:t>
      </w:r>
      <w:r>
        <w:tab/>
      </w:r>
      <w:r>
        <w:tab/>
      </w:r>
      <w:r>
        <w:tab/>
      </w:r>
      <w:r>
        <w:tab/>
      </w:r>
      <w:r>
        <w:tab/>
      </w:r>
    </w:p>
    <w:p w14:paraId="169A7548" w14:textId="4850E7B2" w:rsidR="000D0596" w:rsidRDefault="000D0596" w:rsidP="000D0596">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ab/>
        <w:t>Multiple Choice</w:t>
      </w:r>
      <w:r>
        <w:tab/>
      </w:r>
      <w:r>
        <w:tab/>
      </w:r>
      <w:r>
        <w:tab/>
      </w:r>
      <w:r>
        <w:tab/>
      </w:r>
      <w:r>
        <w:tab/>
      </w:r>
      <w:r>
        <w:tab/>
      </w:r>
    </w:p>
    <w:p w14:paraId="3E91FCAF" w14:textId="62D562D1" w:rsidR="000D0596" w:rsidRDefault="000D0596" w:rsidP="000D0596">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ab/>
        <w:t>Matching</w:t>
      </w:r>
      <w:r>
        <w:tab/>
      </w:r>
      <w:r>
        <w:tab/>
      </w:r>
      <w:r>
        <w:tab/>
      </w:r>
      <w:r>
        <w:tab/>
      </w:r>
      <w:r>
        <w:tab/>
      </w:r>
      <w:r>
        <w:tab/>
      </w:r>
    </w:p>
    <w:p w14:paraId="0197A1E4" w14:textId="2F3CCCE2" w:rsidR="000D0596" w:rsidRDefault="000D0596" w:rsidP="000D0596">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ab/>
        <w:t>Open Answer</w:t>
      </w:r>
      <w:r>
        <w:tab/>
      </w:r>
      <w:r>
        <w:tab/>
      </w:r>
      <w:r>
        <w:tab/>
      </w:r>
      <w:r>
        <w:tab/>
      </w:r>
      <w:r>
        <w:tab/>
      </w:r>
      <w:r>
        <w:tab/>
      </w:r>
    </w:p>
    <w:p w14:paraId="312A52EA" w14:textId="4A8CD597" w:rsidR="000D0596" w:rsidRDefault="000D0596" w:rsidP="000D0596">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Strong"/>
        </w:rPr>
      </w:pPr>
      <w:r>
        <w:tab/>
        <w:t>Map Locations</w:t>
      </w:r>
      <w:r>
        <w:tab/>
      </w:r>
      <w:r>
        <w:tab/>
      </w:r>
      <w:r>
        <w:tab/>
      </w:r>
      <w:r>
        <w:tab/>
      </w:r>
      <w:r>
        <w:tab/>
      </w:r>
      <w:r>
        <w:tab/>
      </w:r>
    </w:p>
    <w:p w14:paraId="3FBB9F7E" w14:textId="77777777" w:rsidR="000D0596" w:rsidRDefault="000D0596" w:rsidP="000D0596">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Strong"/>
          <w:b w:val="0"/>
        </w:rPr>
      </w:pPr>
      <w:r>
        <w:rPr>
          <w:rStyle w:val="Strong"/>
        </w:rPr>
        <w:tab/>
        <w:t>Paragraph answer</w:t>
      </w:r>
      <w:r>
        <w:rPr>
          <w:rStyle w:val="Strong"/>
        </w:rPr>
        <w:tab/>
      </w:r>
    </w:p>
    <w:p w14:paraId="1BE28ADE" w14:textId="4FE2DD52" w:rsidR="000D0596" w:rsidRDefault="000D0596" w:rsidP="000D0596">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Strong"/>
          <w:b w:val="0"/>
          <w:bCs w:val="0"/>
        </w:rPr>
      </w:pPr>
      <w:r>
        <w:rPr>
          <w:rStyle w:val="Strong"/>
        </w:rPr>
        <w:tab/>
        <w:t xml:space="preserve">Total Points = </w:t>
      </w:r>
      <w:r w:rsidR="00814F8D">
        <w:rPr>
          <w:rStyle w:val="Strong"/>
        </w:rPr>
        <w:t>2</w:t>
      </w:r>
      <w:r>
        <w:rPr>
          <w:rStyle w:val="Strong"/>
        </w:rPr>
        <w:t>00</w:t>
      </w:r>
      <w:r>
        <w:rPr>
          <w:rStyle w:val="Strong"/>
        </w:rPr>
        <w:tab/>
      </w:r>
    </w:p>
    <w:p w14:paraId="5CF61999" w14:textId="77777777" w:rsidR="000D0596" w:rsidRDefault="000D0596" w:rsidP="000D0596"/>
    <w:p w14:paraId="1E4BCAC4" w14:textId="1BC50E2E" w:rsidR="000D0596" w:rsidRDefault="000D0596" w:rsidP="00094632">
      <w:pPr>
        <w:ind w:firstLine="720"/>
      </w:pPr>
      <w:r>
        <w:t xml:space="preserve">  </w:t>
      </w:r>
      <w:r w:rsidR="00814F8D">
        <w:t>Eight</w:t>
      </w:r>
      <w:r>
        <w:t xml:space="preserve"> responses are required to </w:t>
      </w:r>
      <w:r w:rsidR="008256BB">
        <w:t>be posted</w:t>
      </w:r>
      <w:r>
        <w:t xml:space="preserve"> on Blackboard.  Responses should answer the question, be thoughtful, and should be between 50 to 100 words in length.  Each response is worth </w:t>
      </w:r>
      <w:r w:rsidR="00094632">
        <w:t xml:space="preserve">25 </w:t>
      </w:r>
      <w:r>
        <w:t xml:space="preserve">points each for a total of </w:t>
      </w:r>
      <w:r w:rsidR="00094632">
        <w:t>2</w:t>
      </w:r>
      <w:r>
        <w:t xml:space="preserve">00 points.  Assignments are due at </w:t>
      </w:r>
      <w:r w:rsidR="00094632">
        <w:t>11:59 PM Sunday evenings of each week</w:t>
      </w:r>
      <w:r>
        <w:t xml:space="preserve">.  No late responses will be accepted.  </w:t>
      </w:r>
      <w:r w:rsidR="008256BB">
        <w:t>I</w:t>
      </w:r>
      <w:r>
        <w:t>n case of compatibility issues in submitting responses</w:t>
      </w:r>
      <w:r w:rsidR="008256BB">
        <w:t xml:space="preserve">, students will need to email their response to the professor at </w:t>
      </w:r>
      <w:hyperlink r:id="rId14" w:history="1">
        <w:r w:rsidR="008256BB" w:rsidRPr="00017496">
          <w:rPr>
            <w:rStyle w:val="Hyperlink"/>
          </w:rPr>
          <w:t>sweeneyk@wbu.edu</w:t>
        </w:r>
      </w:hyperlink>
      <w:proofErr w:type="gramStart"/>
      <w:r w:rsidR="008256BB">
        <w:t xml:space="preserve"> .</w:t>
      </w:r>
      <w:r>
        <w:t>.</w:t>
      </w:r>
      <w:proofErr w:type="gramEnd"/>
    </w:p>
    <w:p w14:paraId="5CAE8CCE" w14:textId="506C2E08" w:rsidR="000D0596" w:rsidRDefault="000D0596" w:rsidP="000D0596">
      <w:pPr>
        <w:rPr>
          <w:rStyle w:val="Strong"/>
        </w:rPr>
      </w:pPr>
      <w:r>
        <w:tab/>
        <w:t xml:space="preserve">Students are required to submit a two-page written assignment.  The guidelines for this assignment can be found in Blackboard Assignments under Written Assignment Guidelines.   </w:t>
      </w:r>
      <w:r w:rsidR="00094632">
        <w:t xml:space="preserve">This assignment is due aby 11:59 Sunday evening </w:t>
      </w:r>
      <w:r w:rsidR="008256BB">
        <w:t>May 10</w:t>
      </w:r>
      <w:r w:rsidR="00814F8D">
        <w:t xml:space="preserve"> and is worth 200 points</w:t>
      </w:r>
      <w:r w:rsidR="008256BB">
        <w:t>.</w:t>
      </w:r>
      <w:r w:rsidR="00094632">
        <w:t xml:space="preserve"> </w:t>
      </w:r>
      <w:r>
        <w:t xml:space="preserve">  </w:t>
      </w:r>
    </w:p>
    <w:p w14:paraId="2F5C9F3E" w14:textId="77777777" w:rsidR="000D0596" w:rsidRDefault="000D0596" w:rsidP="000D0596">
      <w:pPr>
        <w:rPr>
          <w:rStyle w:val="Heading1Char"/>
          <w:rFonts w:ascii="Times New Roman" w:hAnsi="Times New Roman" w:cs="Times New Roman"/>
          <w:color w:val="auto"/>
          <w:sz w:val="24"/>
          <w:szCs w:val="24"/>
        </w:rPr>
      </w:pPr>
    </w:p>
    <w:p w14:paraId="0F55D04A" w14:textId="77777777" w:rsidR="000D0596" w:rsidRDefault="000D0596" w:rsidP="000D0596">
      <w:pPr>
        <w:rPr>
          <w:rStyle w:val="Strong"/>
          <w:b w:val="0"/>
          <w:bCs w:val="0"/>
        </w:rPr>
      </w:pPr>
      <w:r w:rsidRPr="00F04079">
        <w:rPr>
          <w:rStyle w:val="Heading1Char"/>
          <w:rFonts w:ascii="Times New Roman" w:hAnsi="Times New Roman" w:cs="Times New Roman"/>
          <w:color w:val="auto"/>
          <w:sz w:val="24"/>
          <w:szCs w:val="24"/>
        </w:rPr>
        <w:t>Method of determining course grade</w:t>
      </w:r>
      <w:r>
        <w:rPr>
          <w:rStyle w:val="Strong"/>
        </w:rPr>
        <w:t xml:space="preserve">: </w:t>
      </w:r>
    </w:p>
    <w:p w14:paraId="6A24544A" w14:textId="5104A92D" w:rsidR="000D0596" w:rsidRDefault="000D0596" w:rsidP="000D0596">
      <w:pPr>
        <w:tabs>
          <w:tab w:val="left" w:pos="720"/>
          <w:tab w:val="left" w:pos="1440"/>
          <w:tab w:val="left" w:pos="2160"/>
          <w:tab w:val="left" w:pos="2880"/>
          <w:tab w:val="left" w:pos="3600"/>
          <w:tab w:val="left" w:pos="4320"/>
          <w:tab w:val="left" w:pos="5040"/>
        </w:tabs>
      </w:pPr>
      <w:r>
        <w:tab/>
        <w:t xml:space="preserve">Test I                </w:t>
      </w:r>
      <w:r>
        <w:tab/>
      </w:r>
      <w:r>
        <w:tab/>
        <w:t xml:space="preserve">= </w:t>
      </w:r>
      <w:r w:rsidR="00094632">
        <w:t>2</w:t>
      </w:r>
      <w:r>
        <w:t>00 pts</w:t>
      </w:r>
      <w:r>
        <w:tab/>
      </w:r>
      <w:r>
        <w:tab/>
      </w:r>
      <w:r>
        <w:tab/>
      </w:r>
    </w:p>
    <w:p w14:paraId="0EC27793" w14:textId="02042B7A" w:rsidR="000D0596" w:rsidRDefault="000D0596" w:rsidP="000D0596">
      <w:pPr>
        <w:tabs>
          <w:tab w:val="left" w:pos="720"/>
          <w:tab w:val="left" w:pos="1440"/>
          <w:tab w:val="left" w:pos="2160"/>
          <w:tab w:val="left" w:pos="2880"/>
          <w:tab w:val="left" w:pos="3600"/>
          <w:tab w:val="left" w:pos="4320"/>
          <w:tab w:val="left" w:pos="5040"/>
          <w:tab w:val="left" w:pos="5760"/>
          <w:tab w:val="left" w:pos="6480"/>
        </w:tabs>
      </w:pPr>
      <w:r>
        <w:tab/>
        <w:t xml:space="preserve">Test II               </w:t>
      </w:r>
      <w:r>
        <w:tab/>
      </w:r>
      <w:r>
        <w:tab/>
        <w:t xml:space="preserve">= </w:t>
      </w:r>
      <w:r w:rsidR="00094632">
        <w:t>2</w:t>
      </w:r>
      <w:r>
        <w:t>00 pts</w:t>
      </w:r>
      <w:r>
        <w:tab/>
      </w:r>
      <w:r>
        <w:tab/>
      </w:r>
      <w:r>
        <w:tab/>
      </w:r>
    </w:p>
    <w:p w14:paraId="5571E9F7" w14:textId="4D8DCBF4" w:rsidR="000D0596" w:rsidRDefault="000D0596" w:rsidP="000D0596">
      <w:pPr>
        <w:tabs>
          <w:tab w:val="left" w:pos="720"/>
          <w:tab w:val="left" w:pos="1440"/>
          <w:tab w:val="left" w:pos="2160"/>
          <w:tab w:val="left" w:pos="2880"/>
          <w:tab w:val="left" w:pos="3600"/>
          <w:tab w:val="left" w:pos="4320"/>
          <w:tab w:val="left" w:pos="5040"/>
          <w:tab w:val="left" w:pos="5760"/>
          <w:tab w:val="left" w:pos="6480"/>
        </w:tabs>
      </w:pPr>
      <w:r>
        <w:lastRenderedPageBreak/>
        <w:tab/>
        <w:t>Test III</w:t>
      </w:r>
      <w:r>
        <w:tab/>
      </w:r>
      <w:r>
        <w:tab/>
      </w:r>
      <w:r>
        <w:tab/>
        <w:t xml:space="preserve">= </w:t>
      </w:r>
      <w:r w:rsidR="00094632">
        <w:t>2</w:t>
      </w:r>
      <w:r>
        <w:t>00 pts</w:t>
      </w:r>
      <w:r>
        <w:tab/>
      </w:r>
      <w:r>
        <w:tab/>
      </w:r>
      <w:r>
        <w:tab/>
      </w:r>
      <w:r>
        <w:tab/>
      </w:r>
      <w:r>
        <w:tab/>
      </w:r>
    </w:p>
    <w:p w14:paraId="0E297EFA" w14:textId="19EC32E1" w:rsidR="000D0596" w:rsidRDefault="000D0596" w:rsidP="000D0596">
      <w:r>
        <w:tab/>
        <w:t>Responses</w:t>
      </w:r>
      <w:r>
        <w:tab/>
      </w:r>
      <w:r>
        <w:tab/>
        <w:t xml:space="preserve">= </w:t>
      </w:r>
      <w:r w:rsidR="00094632">
        <w:t>2</w:t>
      </w:r>
      <w:r>
        <w:t>00 pts</w:t>
      </w:r>
    </w:p>
    <w:p w14:paraId="68F8F2EB" w14:textId="6C5E808A" w:rsidR="000D0596" w:rsidRDefault="000D0596" w:rsidP="000D0596">
      <w:r>
        <w:tab/>
        <w:t>Essay</w:t>
      </w:r>
      <w:r>
        <w:tab/>
      </w:r>
      <w:r>
        <w:tab/>
      </w:r>
      <w:r>
        <w:tab/>
        <w:t xml:space="preserve">= </w:t>
      </w:r>
      <w:r w:rsidR="00094632">
        <w:rPr>
          <w:u w:val="single"/>
        </w:rPr>
        <w:t>2</w:t>
      </w:r>
      <w:r w:rsidRPr="000D0596">
        <w:rPr>
          <w:u w:val="single"/>
        </w:rPr>
        <w:t>00 pts</w:t>
      </w:r>
    </w:p>
    <w:p w14:paraId="09B8F9E2" w14:textId="54C5A97B" w:rsidR="000D0596" w:rsidRDefault="000D0596" w:rsidP="000D0596">
      <w:pPr>
        <w:ind w:firstLine="576"/>
        <w:rPr>
          <w:rFonts w:ascii="Calibri" w:hAnsi="Calibri" w:cs="Calibri"/>
          <w:b/>
          <w:bCs/>
          <w:color w:val="000000"/>
        </w:rPr>
      </w:pPr>
      <w:r>
        <w:t xml:space="preserve">  </w:t>
      </w:r>
      <w:r>
        <w:tab/>
        <w:t xml:space="preserve">Total points       </w:t>
      </w:r>
      <w:r>
        <w:tab/>
      </w:r>
      <w:r>
        <w:tab/>
      </w:r>
      <w:r w:rsidR="00094632">
        <w:t xml:space="preserve"> 10</w:t>
      </w:r>
      <w:r>
        <w:t>00 pts</w:t>
      </w:r>
    </w:p>
    <w:permEnd w:id="682976730"/>
    <w:p w14:paraId="5C57E3AA" w14:textId="7F981DB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2C5C9B3" w14:textId="77777777" w:rsidR="002E75B9" w:rsidRDefault="002E75B9" w:rsidP="00CF1BE0">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8D7A2CE" w14:textId="77777777" w:rsidR="0061016A" w:rsidRDefault="0061016A" w:rsidP="00CF1BE0">
      <w:pPr>
        <w:pStyle w:val="NormalWeb"/>
        <w:rPr>
          <w:rFonts w:ascii="Calibri" w:hAnsi="Calibri" w:cs="Calibri"/>
          <w:color w:val="000000"/>
          <w:sz w:val="22"/>
          <w:szCs w:val="22"/>
        </w:rPr>
      </w:pPr>
    </w:p>
    <w:p w14:paraId="338D9D51" w14:textId="77777777" w:rsidR="0061016A" w:rsidRPr="0039378D" w:rsidRDefault="0061016A" w:rsidP="0061016A">
      <w:pPr>
        <w:spacing w:after="0"/>
        <w:outlineLvl w:val="1"/>
        <w:rPr>
          <w:b/>
          <w:vanish/>
        </w:rPr>
      </w:pPr>
      <w:r w:rsidRPr="0039378D">
        <w:rPr>
          <w:b/>
        </w:rPr>
        <w:t>Student Grade Appeals</w:t>
      </w:r>
    </w:p>
    <w:p w14:paraId="5AD8F627" w14:textId="77777777" w:rsidR="0061016A" w:rsidRPr="0039378D" w:rsidRDefault="0061016A" w:rsidP="0061016A">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0682C2E" w14:textId="77777777" w:rsidR="0061016A" w:rsidRPr="005042F5" w:rsidRDefault="0061016A" w:rsidP="00CF1BE0">
      <w:pPr>
        <w:pStyle w:val="NormalWeb"/>
        <w:rPr>
          <w:b/>
          <w:u w:val="single"/>
        </w:rPr>
      </w:pPr>
    </w:p>
    <w:p w14:paraId="4773BDC6" w14:textId="77777777" w:rsidR="004732FD" w:rsidRPr="004732FD" w:rsidRDefault="004732FD" w:rsidP="000C2431">
      <w:pPr>
        <w:pStyle w:val="SyllabiHeading"/>
        <w:rPr>
          <w:b/>
        </w:rPr>
      </w:pPr>
      <w:r w:rsidRPr="004732FD">
        <w:rPr>
          <w:b/>
        </w:rPr>
        <w:t>Tentative Schedule</w:t>
      </w:r>
    </w:p>
    <w:p w14:paraId="2D99A84F" w14:textId="0D25AC67" w:rsidR="000D0596" w:rsidRDefault="000D0596" w:rsidP="000D0596">
      <w:permStart w:id="643592653" w:edGrp="everyone"/>
      <w:r>
        <w:t>Date</w:t>
      </w:r>
      <w:r>
        <w:tab/>
      </w:r>
      <w:r>
        <w:tab/>
        <w:t>Topic</w:t>
      </w:r>
      <w:r>
        <w:tab/>
      </w:r>
      <w:r>
        <w:tab/>
      </w:r>
      <w:r>
        <w:tab/>
      </w:r>
      <w:r>
        <w:tab/>
      </w:r>
      <w:r w:rsidR="00094632">
        <w:tab/>
      </w:r>
      <w:r w:rsidR="00094632">
        <w:tab/>
      </w:r>
      <w:r w:rsidR="00094632">
        <w:tab/>
      </w:r>
      <w:r>
        <w:tab/>
        <w:t>Assignments</w:t>
      </w:r>
      <w:r>
        <w:tab/>
      </w:r>
    </w:p>
    <w:p w14:paraId="7ADAA162" w14:textId="77777777" w:rsidR="000D0596" w:rsidRDefault="000D0596" w:rsidP="000D0596"/>
    <w:p w14:paraId="306E1FC5" w14:textId="77777777" w:rsidR="000D0596" w:rsidRDefault="000D0596" w:rsidP="000D0596">
      <w:r>
        <w:t xml:space="preserve">3/23-29 </w:t>
      </w:r>
      <w:proofErr w:type="spellStart"/>
      <w:r>
        <w:t>Wk</w:t>
      </w:r>
      <w:proofErr w:type="spellEnd"/>
      <w:r>
        <w:t xml:space="preserve"> 1</w:t>
      </w:r>
      <w:r>
        <w:tab/>
        <w:t>Subjugating the Native People</w:t>
      </w:r>
    </w:p>
    <w:p w14:paraId="0BC58317" w14:textId="77777777" w:rsidR="000D0596" w:rsidRDefault="000D0596" w:rsidP="000D0596">
      <w:pPr>
        <w:ind w:left="720" w:firstLine="720"/>
      </w:pPr>
      <w:r>
        <w:t>Immigration</w:t>
      </w:r>
    </w:p>
    <w:p w14:paraId="3342B783" w14:textId="2184D443" w:rsidR="000D0596" w:rsidRDefault="000D0596" w:rsidP="000D0596">
      <w:pPr>
        <w:ind w:left="1440"/>
      </w:pPr>
      <w:r>
        <w:t>Industrialization</w:t>
      </w:r>
      <w:r>
        <w:tab/>
      </w:r>
      <w:r>
        <w:tab/>
        <w:t xml:space="preserve"> </w:t>
      </w:r>
      <w:r>
        <w:tab/>
      </w:r>
      <w:r>
        <w:tab/>
      </w:r>
      <w:r>
        <w:tab/>
      </w:r>
      <w:r>
        <w:tab/>
        <w:t xml:space="preserve">Discussion 1 </w:t>
      </w:r>
    </w:p>
    <w:p w14:paraId="2186F23C" w14:textId="77777777" w:rsidR="000D0596" w:rsidRDefault="000D0596" w:rsidP="000D0596"/>
    <w:p w14:paraId="4C81A6F3" w14:textId="77777777" w:rsidR="000D0596" w:rsidRDefault="000D0596" w:rsidP="000D0596">
      <w:r>
        <w:t xml:space="preserve">3/30-4/5 </w:t>
      </w:r>
      <w:proofErr w:type="spellStart"/>
      <w:r>
        <w:t>Wk</w:t>
      </w:r>
      <w:proofErr w:type="spellEnd"/>
      <w:r>
        <w:t xml:space="preserve"> 2</w:t>
      </w:r>
      <w:r>
        <w:tab/>
        <w:t>Labor</w:t>
      </w:r>
    </w:p>
    <w:p w14:paraId="069A5F55" w14:textId="77777777" w:rsidR="00094632" w:rsidRDefault="000D0596" w:rsidP="00094632">
      <w:pPr>
        <w:ind w:left="720" w:firstLine="720"/>
      </w:pPr>
      <w:r>
        <w:t>Populism</w:t>
      </w:r>
    </w:p>
    <w:p w14:paraId="7A4E7064" w14:textId="2E3F182D" w:rsidR="000D0596" w:rsidRDefault="00094632" w:rsidP="00094632">
      <w:pPr>
        <w:ind w:left="720" w:firstLine="720"/>
      </w:pPr>
      <w:r>
        <w:t>Progressivism</w:t>
      </w:r>
      <w:r>
        <w:tab/>
      </w:r>
      <w:r>
        <w:tab/>
      </w:r>
      <w:r>
        <w:tab/>
      </w:r>
      <w:r>
        <w:tab/>
      </w:r>
      <w:r>
        <w:tab/>
      </w:r>
      <w:r>
        <w:tab/>
      </w:r>
      <w:r>
        <w:tab/>
        <w:t>Discussion 2</w:t>
      </w:r>
    </w:p>
    <w:p w14:paraId="4540D9D9" w14:textId="77777777" w:rsidR="00094632" w:rsidRDefault="00094632" w:rsidP="000D0596"/>
    <w:p w14:paraId="46036C26" w14:textId="7B4D5930" w:rsidR="000D0596" w:rsidRDefault="000D0596" w:rsidP="00094632">
      <w:r>
        <w:t xml:space="preserve">4/6-12 </w:t>
      </w:r>
      <w:proofErr w:type="spellStart"/>
      <w:r>
        <w:t>Wk</w:t>
      </w:r>
      <w:proofErr w:type="spellEnd"/>
      <w:r>
        <w:t xml:space="preserve"> 3</w:t>
      </w:r>
      <w:r>
        <w:tab/>
        <w:t>Imperialism</w:t>
      </w:r>
      <w:r w:rsidR="00094632">
        <w:tab/>
      </w:r>
      <w:r w:rsidR="00094632">
        <w:tab/>
      </w:r>
      <w:r w:rsidR="00094632">
        <w:tab/>
      </w:r>
      <w:r w:rsidR="00094632">
        <w:tab/>
      </w:r>
      <w:r w:rsidR="00094632">
        <w:tab/>
      </w:r>
      <w:r w:rsidR="00094632">
        <w:tab/>
      </w:r>
      <w:r w:rsidR="00094632">
        <w:tab/>
        <w:t>Discussion 3</w:t>
      </w:r>
    </w:p>
    <w:p w14:paraId="1AAC3E28" w14:textId="56DA8084" w:rsidR="000D0596" w:rsidRDefault="000D0596" w:rsidP="000D0596">
      <w:r>
        <w:tab/>
      </w:r>
      <w:r>
        <w:tab/>
        <w:t xml:space="preserve">Test I </w:t>
      </w:r>
    </w:p>
    <w:p w14:paraId="2504AADE" w14:textId="77777777" w:rsidR="000D0596" w:rsidRDefault="000D0596" w:rsidP="000D0596"/>
    <w:p w14:paraId="0E9871BB" w14:textId="77777777" w:rsidR="000D0596" w:rsidRDefault="000D0596" w:rsidP="000D0596">
      <w:r>
        <w:t>4/13-</w:t>
      </w:r>
      <w:proofErr w:type="gramStart"/>
      <w:r>
        <w:t xml:space="preserve">19  </w:t>
      </w:r>
      <w:proofErr w:type="spellStart"/>
      <w:r>
        <w:t>Wk</w:t>
      </w:r>
      <w:proofErr w:type="spellEnd"/>
      <w:proofErr w:type="gramEnd"/>
      <w:r>
        <w:t xml:space="preserve"> 4</w:t>
      </w:r>
      <w:r>
        <w:tab/>
        <w:t>World War I</w:t>
      </w:r>
    </w:p>
    <w:p w14:paraId="094FBE2C" w14:textId="77777777" w:rsidR="000D0596" w:rsidRDefault="000D0596" w:rsidP="000D0596">
      <w:r>
        <w:tab/>
      </w:r>
      <w:r>
        <w:tab/>
        <w:t>1920s</w:t>
      </w:r>
    </w:p>
    <w:p w14:paraId="5CD95035" w14:textId="527F7ABA" w:rsidR="000D0596" w:rsidRDefault="000D0596" w:rsidP="000D0596">
      <w:r>
        <w:tab/>
      </w:r>
      <w:r>
        <w:tab/>
        <w:t>The Great Depression</w:t>
      </w:r>
      <w:r>
        <w:tab/>
      </w:r>
      <w:r w:rsidR="00094632">
        <w:tab/>
      </w:r>
      <w:r w:rsidR="00094632">
        <w:tab/>
      </w:r>
      <w:r w:rsidR="00094632">
        <w:tab/>
      </w:r>
      <w:r w:rsidR="00094632">
        <w:tab/>
      </w:r>
      <w:r w:rsidR="00094632">
        <w:tab/>
        <w:t>Discussion 4</w:t>
      </w:r>
    </w:p>
    <w:p w14:paraId="17E6ECA1" w14:textId="77777777" w:rsidR="000D0596" w:rsidRDefault="000D0596" w:rsidP="000D0596"/>
    <w:p w14:paraId="44513EDB" w14:textId="77777777" w:rsidR="00094632" w:rsidRDefault="000D0596" w:rsidP="00094632">
      <w:r>
        <w:t xml:space="preserve">4/20-26 </w:t>
      </w:r>
      <w:proofErr w:type="spellStart"/>
      <w:r>
        <w:t>Wk</w:t>
      </w:r>
      <w:proofErr w:type="spellEnd"/>
      <w:r>
        <w:t xml:space="preserve"> 5</w:t>
      </w:r>
      <w:r>
        <w:tab/>
      </w:r>
      <w:r w:rsidR="00094632">
        <w:t>World War II</w:t>
      </w:r>
    </w:p>
    <w:p w14:paraId="11109B22" w14:textId="7BE51DD7" w:rsidR="000D0596" w:rsidRDefault="00094632" w:rsidP="00094632">
      <w:r>
        <w:tab/>
      </w:r>
      <w:r>
        <w:tab/>
        <w:t>Origins of the Cold War</w:t>
      </w:r>
    </w:p>
    <w:p w14:paraId="2A55C7B0" w14:textId="3FC543BE" w:rsidR="00094632" w:rsidRDefault="00094632" w:rsidP="00094632">
      <w:pPr>
        <w:ind w:left="720" w:firstLine="720"/>
      </w:pPr>
      <w:r>
        <w:lastRenderedPageBreak/>
        <w:t>The Civil Rights Movement</w:t>
      </w:r>
      <w:r>
        <w:tab/>
      </w:r>
      <w:r>
        <w:tab/>
      </w:r>
      <w:r>
        <w:tab/>
      </w:r>
      <w:r>
        <w:tab/>
      </w:r>
      <w:r>
        <w:tab/>
        <w:t>Discussion 5</w:t>
      </w:r>
    </w:p>
    <w:p w14:paraId="451C1522" w14:textId="77777777" w:rsidR="000D0596" w:rsidRDefault="000D0596" w:rsidP="000D0596"/>
    <w:p w14:paraId="1A0A472E" w14:textId="7D68E1A2" w:rsidR="00094632" w:rsidRDefault="000D0596" w:rsidP="00094632">
      <w:r>
        <w:t xml:space="preserve">4/27-5/3 </w:t>
      </w:r>
      <w:proofErr w:type="spellStart"/>
      <w:r>
        <w:t>Wk</w:t>
      </w:r>
      <w:proofErr w:type="spellEnd"/>
      <w:r>
        <w:t xml:space="preserve"> 6</w:t>
      </w:r>
      <w:r>
        <w:tab/>
      </w:r>
      <w:r w:rsidR="00094632">
        <w:t xml:space="preserve"> The 1950s</w:t>
      </w:r>
      <w:r w:rsidR="00094632">
        <w:tab/>
      </w:r>
      <w:r w:rsidR="00094632">
        <w:tab/>
      </w:r>
      <w:r w:rsidR="00094632">
        <w:tab/>
      </w:r>
      <w:r w:rsidR="00094632">
        <w:tab/>
      </w:r>
      <w:r w:rsidR="00094632">
        <w:tab/>
      </w:r>
      <w:r w:rsidR="00094632">
        <w:tab/>
      </w:r>
      <w:r w:rsidR="00094632">
        <w:tab/>
        <w:t>Discussion 6</w:t>
      </w:r>
    </w:p>
    <w:p w14:paraId="34A711E8" w14:textId="6075E1EE" w:rsidR="00094632" w:rsidRDefault="00094632" w:rsidP="00094632">
      <w:r>
        <w:tab/>
      </w:r>
      <w:r>
        <w:tab/>
        <w:t xml:space="preserve">Test II </w:t>
      </w:r>
    </w:p>
    <w:p w14:paraId="6683445C" w14:textId="77777777" w:rsidR="00094632" w:rsidRDefault="00094632" w:rsidP="00094632"/>
    <w:p w14:paraId="0691E88F" w14:textId="77777777" w:rsidR="00094632" w:rsidRDefault="000D0596" w:rsidP="00094632">
      <w:r>
        <w:t xml:space="preserve">5/4-10 </w:t>
      </w:r>
      <w:proofErr w:type="spellStart"/>
      <w:r>
        <w:t>Wk</w:t>
      </w:r>
      <w:proofErr w:type="spellEnd"/>
      <w:r>
        <w:t xml:space="preserve"> 7</w:t>
      </w:r>
      <w:r>
        <w:tab/>
      </w:r>
      <w:r w:rsidR="00094632">
        <w:t>The 1960s</w:t>
      </w:r>
    </w:p>
    <w:p w14:paraId="26936980" w14:textId="36E9E1E0" w:rsidR="00094632" w:rsidRDefault="00094632" w:rsidP="00094632">
      <w:r>
        <w:tab/>
      </w:r>
      <w:r>
        <w:tab/>
        <w:t>The Vietnam War</w:t>
      </w:r>
      <w:r>
        <w:tab/>
      </w:r>
      <w:r>
        <w:tab/>
      </w:r>
      <w:r>
        <w:tab/>
      </w:r>
      <w:r>
        <w:tab/>
      </w:r>
      <w:r>
        <w:tab/>
      </w:r>
      <w:r>
        <w:tab/>
        <w:t>Writing Assignment</w:t>
      </w:r>
    </w:p>
    <w:p w14:paraId="36C39255" w14:textId="51161D1F" w:rsidR="000D0596" w:rsidRDefault="00094632" w:rsidP="00094632">
      <w:r>
        <w:tab/>
      </w:r>
      <w:r>
        <w:tab/>
        <w:t>The 1970s</w:t>
      </w:r>
      <w:r>
        <w:tab/>
      </w:r>
      <w:r>
        <w:tab/>
      </w:r>
      <w:r>
        <w:tab/>
      </w:r>
      <w:r>
        <w:tab/>
      </w:r>
      <w:r>
        <w:tab/>
      </w:r>
      <w:r>
        <w:tab/>
      </w:r>
      <w:r>
        <w:tab/>
        <w:t>Discussion 7</w:t>
      </w:r>
    </w:p>
    <w:p w14:paraId="07D191BC" w14:textId="77777777" w:rsidR="000D0596" w:rsidRDefault="000D0596" w:rsidP="000D0596"/>
    <w:p w14:paraId="174FB9C6" w14:textId="77777777" w:rsidR="00094632" w:rsidRDefault="000D0596" w:rsidP="00094632">
      <w:r>
        <w:t xml:space="preserve">5/11-17 </w:t>
      </w:r>
      <w:proofErr w:type="spellStart"/>
      <w:r>
        <w:t>Wk</w:t>
      </w:r>
      <w:proofErr w:type="spellEnd"/>
      <w:r>
        <w:t xml:space="preserve"> 8</w:t>
      </w:r>
      <w:r>
        <w:tab/>
      </w:r>
      <w:r w:rsidR="00094632">
        <w:t>The Reagan Revolution</w:t>
      </w:r>
    </w:p>
    <w:p w14:paraId="689699B9" w14:textId="77777777" w:rsidR="00094632" w:rsidRDefault="00094632" w:rsidP="00094632">
      <w:r>
        <w:tab/>
      </w:r>
      <w:r>
        <w:tab/>
        <w:t>The 1990s</w:t>
      </w:r>
    </w:p>
    <w:p w14:paraId="74944245" w14:textId="33371337" w:rsidR="00094632" w:rsidRDefault="00094632" w:rsidP="00094632">
      <w:r>
        <w:tab/>
      </w:r>
      <w:r>
        <w:tab/>
        <w:t>The Early 2000s</w:t>
      </w:r>
      <w:r>
        <w:tab/>
      </w:r>
      <w:r>
        <w:tab/>
      </w:r>
      <w:r>
        <w:tab/>
      </w:r>
      <w:r>
        <w:tab/>
      </w:r>
      <w:r>
        <w:tab/>
      </w:r>
      <w:r>
        <w:tab/>
      </w:r>
      <w:r>
        <w:tab/>
        <w:t>Discussion 8</w:t>
      </w:r>
    </w:p>
    <w:p w14:paraId="529DDBCC" w14:textId="256961D2" w:rsidR="00094632" w:rsidRDefault="00094632" w:rsidP="00094632">
      <w:r>
        <w:tab/>
      </w:r>
      <w:r>
        <w:tab/>
        <w:t>Test III</w:t>
      </w:r>
      <w:r>
        <w:tab/>
      </w:r>
    </w:p>
    <w:p w14:paraId="3BFA111C" w14:textId="77777777" w:rsidR="00094632" w:rsidRDefault="00094632" w:rsidP="00094632"/>
    <w:p w14:paraId="1758DB36" w14:textId="0D060BA9" w:rsidR="000D0596" w:rsidRDefault="000D0596" w:rsidP="00094632">
      <w:pPr>
        <w:rPr>
          <w:b/>
        </w:rPr>
      </w:pPr>
      <w:r>
        <w:rPr>
          <w:b/>
        </w:rPr>
        <w:t xml:space="preserve">Additional Information </w:t>
      </w:r>
    </w:p>
    <w:p w14:paraId="46DE76A4" w14:textId="77777777" w:rsidR="000D0596" w:rsidRDefault="000D0596" w:rsidP="00094632">
      <w:pPr>
        <w:widowControl w:val="0"/>
        <w:ind w:left="-360" w:right="-180" w:firstLine="1080"/>
        <w:rPr>
          <w:sz w:val="20"/>
          <w:szCs w:val="20"/>
        </w:rPr>
      </w:pPr>
      <w:r>
        <w:rPr>
          <w:b/>
          <w:sz w:val="20"/>
          <w:szCs w:val="20"/>
        </w:rPr>
        <w:t>IMPORTANT DATES</w:t>
      </w:r>
      <w:proofErr w:type="gramStart"/>
      <w:r>
        <w:rPr>
          <w:sz w:val="20"/>
          <w:szCs w:val="20"/>
        </w:rPr>
        <w:t xml:space="preserve">: </w:t>
      </w:r>
      <w:r>
        <w:rPr>
          <w:sz w:val="20"/>
          <w:szCs w:val="20"/>
        </w:rPr>
        <w:tab/>
        <w:t>Last</w:t>
      </w:r>
      <w:proofErr w:type="gramEnd"/>
      <w:r>
        <w:rPr>
          <w:sz w:val="20"/>
          <w:szCs w:val="20"/>
        </w:rPr>
        <w:t xml:space="preserve"> day to drop: March 30</w:t>
      </w:r>
    </w:p>
    <w:p w14:paraId="5F7A4B1E" w14:textId="036F3A4A" w:rsidR="000D0596" w:rsidRDefault="000D0596" w:rsidP="000D0596">
      <w:pPr>
        <w:widowControl w:val="0"/>
        <w:ind w:left="-360" w:right="-180"/>
        <w:rPr>
          <w:sz w:val="20"/>
          <w:szCs w:val="20"/>
        </w:rPr>
      </w:pPr>
      <w:r>
        <w:rPr>
          <w:sz w:val="20"/>
          <w:szCs w:val="20"/>
        </w:rPr>
        <w:tab/>
      </w:r>
      <w:r>
        <w:rPr>
          <w:sz w:val="20"/>
          <w:szCs w:val="20"/>
        </w:rPr>
        <w:tab/>
      </w:r>
      <w:r>
        <w:rPr>
          <w:sz w:val="20"/>
          <w:szCs w:val="20"/>
        </w:rPr>
        <w:tab/>
      </w:r>
      <w:r>
        <w:rPr>
          <w:sz w:val="20"/>
          <w:szCs w:val="20"/>
        </w:rPr>
        <w:tab/>
      </w:r>
      <w:r w:rsidR="00094632">
        <w:rPr>
          <w:sz w:val="20"/>
          <w:szCs w:val="20"/>
        </w:rPr>
        <w:tab/>
      </w:r>
      <w:r>
        <w:rPr>
          <w:sz w:val="20"/>
          <w:szCs w:val="20"/>
        </w:rPr>
        <w:t>Last day to drop with "</w:t>
      </w:r>
      <w:r>
        <w:rPr>
          <w:b/>
          <w:sz w:val="20"/>
          <w:szCs w:val="20"/>
        </w:rPr>
        <w:t>W</w:t>
      </w:r>
      <w:r>
        <w:rPr>
          <w:sz w:val="20"/>
          <w:szCs w:val="20"/>
        </w:rPr>
        <w:t>": April 24</w:t>
      </w:r>
    </w:p>
    <w:p w14:paraId="71A09A0F" w14:textId="5D1BD790" w:rsidR="000D0596" w:rsidRDefault="000D0596" w:rsidP="000D0596">
      <w:pPr>
        <w:widowControl w:val="0"/>
        <w:ind w:left="-360" w:right="-180"/>
      </w:pPr>
      <w:r>
        <w:rPr>
          <w:sz w:val="20"/>
          <w:szCs w:val="20"/>
        </w:rPr>
        <w:tab/>
      </w:r>
      <w:r>
        <w:rPr>
          <w:sz w:val="20"/>
          <w:szCs w:val="20"/>
        </w:rPr>
        <w:tab/>
      </w:r>
      <w:r>
        <w:rPr>
          <w:sz w:val="20"/>
          <w:szCs w:val="20"/>
        </w:rPr>
        <w:tab/>
      </w:r>
      <w:r>
        <w:rPr>
          <w:sz w:val="20"/>
          <w:szCs w:val="20"/>
        </w:rPr>
        <w:tab/>
      </w:r>
      <w:r w:rsidR="00094632">
        <w:rPr>
          <w:sz w:val="20"/>
          <w:szCs w:val="20"/>
        </w:rPr>
        <w:tab/>
      </w:r>
      <w:r>
        <w:rPr>
          <w:sz w:val="20"/>
          <w:szCs w:val="20"/>
        </w:rPr>
        <w:t>Last day to drop with "</w:t>
      </w:r>
      <w:r>
        <w:rPr>
          <w:b/>
          <w:sz w:val="20"/>
          <w:szCs w:val="20"/>
        </w:rPr>
        <w:t>WP</w:t>
      </w:r>
      <w:r>
        <w:rPr>
          <w:sz w:val="20"/>
          <w:szCs w:val="20"/>
        </w:rPr>
        <w:t>" or "</w:t>
      </w:r>
      <w:r>
        <w:rPr>
          <w:b/>
          <w:sz w:val="20"/>
          <w:szCs w:val="20"/>
        </w:rPr>
        <w:t>WF</w:t>
      </w:r>
      <w:r>
        <w:rPr>
          <w:sz w:val="20"/>
          <w:szCs w:val="20"/>
        </w:rPr>
        <w:t>": May 8</w:t>
      </w:r>
    </w:p>
    <w:permEnd w:id="643592653"/>
    <w:p w14:paraId="11368114" w14:textId="35B2F625" w:rsidR="00244862" w:rsidRDefault="00244862" w:rsidP="000D0596"/>
    <w:sectPr w:rsidR="00244862" w:rsidSect="00BA3482">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AA273" w14:textId="77777777" w:rsidR="006501AF" w:rsidRDefault="006501AF" w:rsidP="002B1DF6">
      <w:pPr>
        <w:spacing w:after="0"/>
      </w:pPr>
      <w:r>
        <w:separator/>
      </w:r>
    </w:p>
  </w:endnote>
  <w:endnote w:type="continuationSeparator" w:id="0">
    <w:p w14:paraId="2DA9372C" w14:textId="77777777" w:rsidR="006501AF" w:rsidRDefault="006501A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661588"/>
      <w:docPartObj>
        <w:docPartGallery w:val="Page Numbers (Bottom of Page)"/>
        <w:docPartUnique/>
      </w:docPartObj>
    </w:sdtPr>
    <w:sdtEndPr>
      <w:rPr>
        <w:noProof/>
      </w:rPr>
    </w:sdtEndPr>
    <w:sdtContent>
      <w:p w14:paraId="505F4A6E" w14:textId="77777777" w:rsidR="00BA3482" w:rsidRDefault="00BA3482">
        <w:pPr>
          <w:pStyle w:val="Footer"/>
          <w:jc w:val="right"/>
        </w:pPr>
        <w:r w:rsidRPr="00BA3482">
          <w:rPr>
            <w:i/>
            <w:sz w:val="16"/>
            <w:szCs w:val="16"/>
          </w:rPr>
          <w:t xml:space="preserve">Template Updated </w:t>
        </w:r>
        <w:r w:rsidR="004C165D">
          <w:rPr>
            <w:i/>
            <w:sz w:val="16"/>
            <w:szCs w:val="16"/>
          </w:rPr>
          <w:t>June 10, 2024</w:t>
        </w:r>
        <w:r>
          <w:tab/>
        </w:r>
        <w:r>
          <w:tab/>
        </w:r>
        <w:r>
          <w:fldChar w:fldCharType="begin"/>
        </w:r>
        <w:r>
          <w:instrText xml:space="preserve"> PAGE   \* MERGEFORMAT </w:instrText>
        </w:r>
        <w:r>
          <w:fldChar w:fldCharType="separate"/>
        </w:r>
        <w:r w:rsidR="003F1B6F">
          <w:rPr>
            <w:noProof/>
          </w:rPr>
          <w:t>4</w:t>
        </w:r>
        <w:r>
          <w:rPr>
            <w:noProof/>
          </w:rPr>
          <w:fldChar w:fldCharType="end"/>
        </w:r>
      </w:p>
    </w:sdtContent>
  </w:sdt>
  <w:p w14:paraId="72B737A6" w14:textId="77777777" w:rsidR="00C8145A" w:rsidRPr="007200FA" w:rsidRDefault="00C8145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7E20C"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A3482">
          <w:rPr>
            <w:noProof/>
          </w:rPr>
          <w:t>1</w:t>
        </w:r>
        <w:r w:rsidRPr="007200FA">
          <w:rPr>
            <w:noProof/>
          </w:rPr>
          <w:fldChar w:fldCharType="end"/>
        </w:r>
      </w:sdtContent>
    </w:sdt>
  </w:p>
  <w:p w14:paraId="4AB7DA46" w14:textId="77777777" w:rsidR="004732FD" w:rsidRPr="004732FD" w:rsidRDefault="004732FD">
    <w:pPr>
      <w:pStyle w:val="Footer"/>
      <w:rPr>
        <w:i/>
        <w:sz w:val="16"/>
        <w:szCs w:val="16"/>
      </w:rPr>
    </w:pPr>
    <w:r w:rsidRPr="004732FD">
      <w:rPr>
        <w:i/>
        <w:sz w:val="16"/>
        <w:szCs w:val="16"/>
      </w:rPr>
      <w:t>Te</w:t>
    </w:r>
    <w:r w:rsidR="00C8145A">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0E4FC" w14:textId="77777777" w:rsidR="006501AF" w:rsidRDefault="006501AF" w:rsidP="002B1DF6">
      <w:pPr>
        <w:spacing w:after="0"/>
      </w:pPr>
      <w:r>
        <w:separator/>
      </w:r>
    </w:p>
  </w:footnote>
  <w:footnote w:type="continuationSeparator" w:id="0">
    <w:p w14:paraId="62BB4D22" w14:textId="77777777" w:rsidR="006501AF" w:rsidRDefault="006501A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E094F" w14:textId="77777777" w:rsidR="00BA3482" w:rsidRDefault="00BA3482" w:rsidP="00BA3482">
    <w:pPr>
      <w:pStyle w:val="Header"/>
      <w:jc w:val="right"/>
    </w:pPr>
    <w:r>
      <w:rPr>
        <w:noProof/>
      </w:rPr>
      <w:drawing>
        <wp:inline distT="0" distB="0" distL="0" distR="0" wp14:anchorId="01EF02E8" wp14:editId="494F1FC6">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20481443" w14:textId="77777777" w:rsidR="00BA3482" w:rsidRDefault="00BA3482" w:rsidP="00BA3482">
    <w:pPr>
      <w:pStyle w:val="Header"/>
      <w:jc w:val="right"/>
    </w:pPr>
    <w:r>
      <w:t>School of Behavioral &amp; Social Sciences</w:t>
    </w:r>
  </w:p>
  <w:p w14:paraId="083E0BC9" w14:textId="77777777" w:rsidR="00BA3482" w:rsidRDefault="00BA3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7EDBC" w14:textId="77777777" w:rsidR="00BA3482" w:rsidRDefault="00BA3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E5BE3"/>
    <w:multiLevelType w:val="multilevel"/>
    <w:tmpl w:val="C1EC0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C072B"/>
    <w:multiLevelType w:val="hybridMultilevel"/>
    <w:tmpl w:val="75D883D4"/>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F238A"/>
    <w:multiLevelType w:val="hybridMultilevel"/>
    <w:tmpl w:val="1AC6A8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068040">
    <w:abstractNumId w:val="20"/>
  </w:num>
  <w:num w:numId="2" w16cid:durableId="1422724973">
    <w:abstractNumId w:val="1"/>
  </w:num>
  <w:num w:numId="3" w16cid:durableId="1504934806">
    <w:abstractNumId w:val="28"/>
  </w:num>
  <w:num w:numId="4" w16cid:durableId="1504199616">
    <w:abstractNumId w:val="35"/>
  </w:num>
  <w:num w:numId="5" w16cid:durableId="651955452">
    <w:abstractNumId w:val="32"/>
  </w:num>
  <w:num w:numId="6" w16cid:durableId="1437679882">
    <w:abstractNumId w:val="23"/>
  </w:num>
  <w:num w:numId="7" w16cid:durableId="429086420">
    <w:abstractNumId w:val="10"/>
  </w:num>
  <w:num w:numId="8" w16cid:durableId="1301233404">
    <w:abstractNumId w:val="3"/>
  </w:num>
  <w:num w:numId="9" w16cid:durableId="1772357872">
    <w:abstractNumId w:val="0"/>
  </w:num>
  <w:num w:numId="10" w16cid:durableId="327251747">
    <w:abstractNumId w:val="4"/>
  </w:num>
  <w:num w:numId="11" w16cid:durableId="2078629493">
    <w:abstractNumId w:val="25"/>
  </w:num>
  <w:num w:numId="12" w16cid:durableId="1429694485">
    <w:abstractNumId w:val="15"/>
  </w:num>
  <w:num w:numId="13" w16cid:durableId="1017266451">
    <w:abstractNumId w:val="12"/>
  </w:num>
  <w:num w:numId="14" w16cid:durableId="369495286">
    <w:abstractNumId w:val="18"/>
  </w:num>
  <w:num w:numId="15" w16cid:durableId="1102605338">
    <w:abstractNumId w:val="9"/>
  </w:num>
  <w:num w:numId="16" w16cid:durableId="1521700686">
    <w:abstractNumId w:val="33"/>
  </w:num>
  <w:num w:numId="17" w16cid:durableId="750085137">
    <w:abstractNumId w:val="5"/>
  </w:num>
  <w:num w:numId="18" w16cid:durableId="629676190">
    <w:abstractNumId w:val="30"/>
  </w:num>
  <w:num w:numId="19" w16cid:durableId="663553186">
    <w:abstractNumId w:val="16"/>
  </w:num>
  <w:num w:numId="20" w16cid:durableId="770786323">
    <w:abstractNumId w:val="34"/>
  </w:num>
  <w:num w:numId="21" w16cid:durableId="936788979">
    <w:abstractNumId w:val="14"/>
  </w:num>
  <w:num w:numId="22" w16cid:durableId="339048812">
    <w:abstractNumId w:val="13"/>
  </w:num>
  <w:num w:numId="23" w16cid:durableId="32511532">
    <w:abstractNumId w:val="2"/>
  </w:num>
  <w:num w:numId="24" w16cid:durableId="1892887075">
    <w:abstractNumId w:val="29"/>
  </w:num>
  <w:num w:numId="25" w16cid:durableId="1139807397">
    <w:abstractNumId w:val="11"/>
  </w:num>
  <w:num w:numId="26" w16cid:durableId="1181238697">
    <w:abstractNumId w:val="21"/>
  </w:num>
  <w:num w:numId="27" w16cid:durableId="1624462344">
    <w:abstractNumId w:val="17"/>
  </w:num>
  <w:num w:numId="28" w16cid:durableId="1090270792">
    <w:abstractNumId w:val="26"/>
  </w:num>
  <w:num w:numId="29" w16cid:durableId="1496262896">
    <w:abstractNumId w:val="6"/>
  </w:num>
  <w:num w:numId="30" w16cid:durableId="1138961699">
    <w:abstractNumId w:val="24"/>
  </w:num>
  <w:num w:numId="31" w16cid:durableId="1574122031">
    <w:abstractNumId w:val="22"/>
  </w:num>
  <w:num w:numId="32" w16cid:durableId="63458883">
    <w:abstractNumId w:val="31"/>
  </w:num>
  <w:num w:numId="33" w16cid:durableId="2035576388">
    <w:abstractNumId w:val="27"/>
  </w:num>
  <w:num w:numId="34" w16cid:durableId="1820339977">
    <w:abstractNumId w:val="8"/>
  </w:num>
  <w:num w:numId="35" w16cid:durableId="90395873">
    <w:abstractNumId w:val="7"/>
  </w:num>
  <w:num w:numId="36" w16cid:durableId="15876932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Yx7grGbfz/3MU0qSSIzbNcy4lMJd5wafBa9oE6dkOYkJnTYORC5A8iiO/+1JY+9xveOIPP5AIObpb75WwocEQ==" w:salt="/O0JE2WnC/PljaIuzNhS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84FC2"/>
    <w:rsid w:val="000872FC"/>
    <w:rsid w:val="00094632"/>
    <w:rsid w:val="000A2210"/>
    <w:rsid w:val="000A6E7A"/>
    <w:rsid w:val="000C0E22"/>
    <w:rsid w:val="000C2431"/>
    <w:rsid w:val="000D0596"/>
    <w:rsid w:val="000D28B7"/>
    <w:rsid w:val="000D71E8"/>
    <w:rsid w:val="000D7FE4"/>
    <w:rsid w:val="000E3657"/>
    <w:rsid w:val="000E3FEF"/>
    <w:rsid w:val="001260E9"/>
    <w:rsid w:val="00127703"/>
    <w:rsid w:val="00136EF4"/>
    <w:rsid w:val="00150810"/>
    <w:rsid w:val="001519E5"/>
    <w:rsid w:val="00163893"/>
    <w:rsid w:val="00182992"/>
    <w:rsid w:val="001871AA"/>
    <w:rsid w:val="001C7A41"/>
    <w:rsid w:val="001D7981"/>
    <w:rsid w:val="00201D2A"/>
    <w:rsid w:val="0020380B"/>
    <w:rsid w:val="002075C7"/>
    <w:rsid w:val="002160B2"/>
    <w:rsid w:val="00220AE9"/>
    <w:rsid w:val="00225DBD"/>
    <w:rsid w:val="00244862"/>
    <w:rsid w:val="00257A33"/>
    <w:rsid w:val="00264B6B"/>
    <w:rsid w:val="00265E3A"/>
    <w:rsid w:val="00267A17"/>
    <w:rsid w:val="0027310A"/>
    <w:rsid w:val="002872FC"/>
    <w:rsid w:val="00297A1A"/>
    <w:rsid w:val="002B1DF6"/>
    <w:rsid w:val="002B2AA9"/>
    <w:rsid w:val="002E328C"/>
    <w:rsid w:val="002E75B9"/>
    <w:rsid w:val="002F04E7"/>
    <w:rsid w:val="00306FAF"/>
    <w:rsid w:val="00312DC8"/>
    <w:rsid w:val="00313AAA"/>
    <w:rsid w:val="00314270"/>
    <w:rsid w:val="00320C17"/>
    <w:rsid w:val="00333FBC"/>
    <w:rsid w:val="00346645"/>
    <w:rsid w:val="003925A2"/>
    <w:rsid w:val="003A7E7C"/>
    <w:rsid w:val="003B243F"/>
    <w:rsid w:val="003B5A0A"/>
    <w:rsid w:val="003F1B6F"/>
    <w:rsid w:val="003F21CC"/>
    <w:rsid w:val="004227A2"/>
    <w:rsid w:val="00424789"/>
    <w:rsid w:val="00445CBF"/>
    <w:rsid w:val="00452059"/>
    <w:rsid w:val="0045418E"/>
    <w:rsid w:val="00472EAE"/>
    <w:rsid w:val="004732FD"/>
    <w:rsid w:val="004771E7"/>
    <w:rsid w:val="0048533B"/>
    <w:rsid w:val="0048591F"/>
    <w:rsid w:val="00485DE2"/>
    <w:rsid w:val="004C165D"/>
    <w:rsid w:val="004C49D9"/>
    <w:rsid w:val="004E2C2D"/>
    <w:rsid w:val="004E5235"/>
    <w:rsid w:val="004F0388"/>
    <w:rsid w:val="004F4155"/>
    <w:rsid w:val="005042F5"/>
    <w:rsid w:val="00504C03"/>
    <w:rsid w:val="0051737C"/>
    <w:rsid w:val="005223EB"/>
    <w:rsid w:val="00526DF4"/>
    <w:rsid w:val="005441B5"/>
    <w:rsid w:val="00554C54"/>
    <w:rsid w:val="00555D54"/>
    <w:rsid w:val="00596CA1"/>
    <w:rsid w:val="005B6F24"/>
    <w:rsid w:val="005C0B25"/>
    <w:rsid w:val="005D3345"/>
    <w:rsid w:val="005D41E2"/>
    <w:rsid w:val="005F3BBC"/>
    <w:rsid w:val="0061016A"/>
    <w:rsid w:val="00630412"/>
    <w:rsid w:val="006411A9"/>
    <w:rsid w:val="00646D3D"/>
    <w:rsid w:val="006501AF"/>
    <w:rsid w:val="00654D1F"/>
    <w:rsid w:val="006617B3"/>
    <w:rsid w:val="00664B1B"/>
    <w:rsid w:val="00687301"/>
    <w:rsid w:val="00691DB2"/>
    <w:rsid w:val="006A24F7"/>
    <w:rsid w:val="006B0249"/>
    <w:rsid w:val="006B3B3E"/>
    <w:rsid w:val="006C4273"/>
    <w:rsid w:val="00701587"/>
    <w:rsid w:val="007143D3"/>
    <w:rsid w:val="007200FA"/>
    <w:rsid w:val="00723490"/>
    <w:rsid w:val="00727D6C"/>
    <w:rsid w:val="00731672"/>
    <w:rsid w:val="00743BA1"/>
    <w:rsid w:val="00794217"/>
    <w:rsid w:val="00794599"/>
    <w:rsid w:val="007A039F"/>
    <w:rsid w:val="007A37BB"/>
    <w:rsid w:val="007A4624"/>
    <w:rsid w:val="007A46FB"/>
    <w:rsid w:val="007B07F0"/>
    <w:rsid w:val="007D5A2A"/>
    <w:rsid w:val="007D6597"/>
    <w:rsid w:val="007F73E9"/>
    <w:rsid w:val="00814F8D"/>
    <w:rsid w:val="0082213E"/>
    <w:rsid w:val="008256BB"/>
    <w:rsid w:val="00835832"/>
    <w:rsid w:val="0085590C"/>
    <w:rsid w:val="00887623"/>
    <w:rsid w:val="008A1325"/>
    <w:rsid w:val="008E4BEB"/>
    <w:rsid w:val="008E6A92"/>
    <w:rsid w:val="008F6A43"/>
    <w:rsid w:val="0091313B"/>
    <w:rsid w:val="00932E84"/>
    <w:rsid w:val="009419CA"/>
    <w:rsid w:val="00952A2E"/>
    <w:rsid w:val="00965F8D"/>
    <w:rsid w:val="00977407"/>
    <w:rsid w:val="009A2EF4"/>
    <w:rsid w:val="009A4A82"/>
    <w:rsid w:val="009B2264"/>
    <w:rsid w:val="009C4A5D"/>
    <w:rsid w:val="009C5B45"/>
    <w:rsid w:val="009C5BC0"/>
    <w:rsid w:val="009D1B4D"/>
    <w:rsid w:val="009D7A1A"/>
    <w:rsid w:val="00A105A1"/>
    <w:rsid w:val="00A24A3B"/>
    <w:rsid w:val="00A24F44"/>
    <w:rsid w:val="00A408F0"/>
    <w:rsid w:val="00A42F0C"/>
    <w:rsid w:val="00A52824"/>
    <w:rsid w:val="00A54743"/>
    <w:rsid w:val="00A875CA"/>
    <w:rsid w:val="00AB75CB"/>
    <w:rsid w:val="00AD34CF"/>
    <w:rsid w:val="00AD4C42"/>
    <w:rsid w:val="00AD7E52"/>
    <w:rsid w:val="00AF56EA"/>
    <w:rsid w:val="00B01774"/>
    <w:rsid w:val="00B03977"/>
    <w:rsid w:val="00B10FDC"/>
    <w:rsid w:val="00B319D7"/>
    <w:rsid w:val="00B45FD2"/>
    <w:rsid w:val="00B53C43"/>
    <w:rsid w:val="00B570EA"/>
    <w:rsid w:val="00B71E16"/>
    <w:rsid w:val="00B86278"/>
    <w:rsid w:val="00B9240F"/>
    <w:rsid w:val="00BA3482"/>
    <w:rsid w:val="00BB466F"/>
    <w:rsid w:val="00C2387D"/>
    <w:rsid w:val="00C31005"/>
    <w:rsid w:val="00C43288"/>
    <w:rsid w:val="00C5139D"/>
    <w:rsid w:val="00C54DF6"/>
    <w:rsid w:val="00C62764"/>
    <w:rsid w:val="00C8145A"/>
    <w:rsid w:val="00C905CB"/>
    <w:rsid w:val="00C9196C"/>
    <w:rsid w:val="00CC1F93"/>
    <w:rsid w:val="00CC2928"/>
    <w:rsid w:val="00CD37C0"/>
    <w:rsid w:val="00CE6FA7"/>
    <w:rsid w:val="00CF1BE0"/>
    <w:rsid w:val="00D039C6"/>
    <w:rsid w:val="00D4306D"/>
    <w:rsid w:val="00D51560"/>
    <w:rsid w:val="00D71297"/>
    <w:rsid w:val="00D72497"/>
    <w:rsid w:val="00D74ACB"/>
    <w:rsid w:val="00D825C1"/>
    <w:rsid w:val="00DC4773"/>
    <w:rsid w:val="00DF4F68"/>
    <w:rsid w:val="00E00AB9"/>
    <w:rsid w:val="00E0217B"/>
    <w:rsid w:val="00E159C2"/>
    <w:rsid w:val="00E20352"/>
    <w:rsid w:val="00E43976"/>
    <w:rsid w:val="00E46F18"/>
    <w:rsid w:val="00E50D0A"/>
    <w:rsid w:val="00E57162"/>
    <w:rsid w:val="00E624B9"/>
    <w:rsid w:val="00E71F33"/>
    <w:rsid w:val="00E76ACF"/>
    <w:rsid w:val="00E8301B"/>
    <w:rsid w:val="00E96CE9"/>
    <w:rsid w:val="00E97627"/>
    <w:rsid w:val="00EA1C94"/>
    <w:rsid w:val="00EB1579"/>
    <w:rsid w:val="00ED358E"/>
    <w:rsid w:val="00ED3BCE"/>
    <w:rsid w:val="00EE748C"/>
    <w:rsid w:val="00EF0ABF"/>
    <w:rsid w:val="00F144E3"/>
    <w:rsid w:val="00F2368A"/>
    <w:rsid w:val="00F25325"/>
    <w:rsid w:val="00F26E2B"/>
    <w:rsid w:val="00F32F93"/>
    <w:rsid w:val="00F53E47"/>
    <w:rsid w:val="00F54EA2"/>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9A97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A1C94"/>
    <w:rPr>
      <w:color w:val="605E5C"/>
      <w:shd w:val="clear" w:color="auto" w:fill="E1DFDD"/>
    </w:rPr>
  </w:style>
  <w:style w:type="paragraph" w:customStyle="1" w:styleId="Default">
    <w:name w:val="Default"/>
    <w:rsid w:val="004C165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42F0C"/>
    <w:rPr>
      <w:color w:val="605E5C"/>
      <w:shd w:val="clear" w:color="auto" w:fill="E1DFDD"/>
    </w:rPr>
  </w:style>
  <w:style w:type="character" w:styleId="FollowedHyperlink">
    <w:name w:val="FollowedHyperlink"/>
    <w:basedOn w:val="DefaultParagraphFont"/>
    <w:uiPriority w:val="99"/>
    <w:semiHidden/>
    <w:unhideWhenUsed/>
    <w:rsid w:val="00952A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249251">
      <w:bodyDiv w:val="1"/>
      <w:marLeft w:val="0"/>
      <w:marRight w:val="0"/>
      <w:marTop w:val="0"/>
      <w:marBottom w:val="0"/>
      <w:divBdr>
        <w:top w:val="none" w:sz="0" w:space="0" w:color="auto"/>
        <w:left w:val="none" w:sz="0" w:space="0" w:color="auto"/>
        <w:bottom w:val="none" w:sz="0" w:space="0" w:color="auto"/>
        <w:right w:val="none" w:sz="0" w:space="0" w:color="auto"/>
      </w:divBdr>
    </w:div>
    <w:div w:id="186563558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eeneyk@wbu.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weeneyk@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8552-7634-46B1-9E47-E2C3629E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30</Words>
  <Characters>8499</Characters>
  <Application>Microsoft Office Word</Application>
  <DocSecurity>8</DocSecurity>
  <Lines>19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Kevin Sweeney</cp:lastModifiedBy>
  <cp:revision>6</cp:revision>
  <dcterms:created xsi:type="dcterms:W3CDTF">2025-10-27T14:29:00Z</dcterms:created>
  <dcterms:modified xsi:type="dcterms:W3CDTF">2025-10-27T15:03:00Z</dcterms:modified>
</cp:coreProperties>
</file>